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63A0" w14:textId="2A0E2A95" w:rsidR="002F6B10" w:rsidRPr="00B72854" w:rsidRDefault="0087374D" w:rsidP="002F6B10">
      <w:pPr>
        <w:pStyle w:val="StandardWeb"/>
        <w:shd w:val="clear" w:color="auto" w:fill="FFFFFF"/>
        <w:rPr>
          <w:rFonts w:ascii="Verdana" w:hAnsi="Verdana"/>
          <w:color w:val="333333"/>
          <w:sz w:val="18"/>
          <w:szCs w:val="18"/>
        </w:rPr>
      </w:pPr>
      <w:r w:rsidRPr="00B72854"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7C8460FB" wp14:editId="02BAB123">
            <wp:extent cx="3525293" cy="771525"/>
            <wp:effectExtent l="0" t="0" r="0" b="0"/>
            <wp:docPr id="13" name="Grafik 13" descr="https://www.ash-berlin.eu/intra/docs/Logo_ASH_Berlin_RGB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ash-berlin.eu/intra/docs/Logo_ASH_Berlin_RGB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37" cy="7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10" w:rsidRPr="00B72854">
        <w:rPr>
          <w:rFonts w:ascii="Verdana" w:hAnsi="Verdana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57F772D9" wp14:editId="4160D7E1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49654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782D3A" w:rsidRPr="00B72854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14:paraId="742FCED9" w14:textId="77777777" w:rsidR="004D3D2A" w:rsidRDefault="004D3D2A" w:rsidP="00C206A0">
      <w:pPr>
        <w:spacing w:before="105" w:after="10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0BE6CF72" w14:textId="569A6D2B" w:rsidR="00C206A0" w:rsidRPr="00B72854" w:rsidRDefault="008E457E" w:rsidP="009836E3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7. </w:t>
      </w:r>
      <w:r w:rsidR="006572A9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Alumni-Newsletter - </w:t>
      </w:r>
      <w:r w:rsidR="00C206A0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Neues aus der Hochschule</w:t>
      </w:r>
    </w:p>
    <w:p w14:paraId="2203DCE7" w14:textId="77777777" w:rsidR="00C206A0" w:rsidRPr="00B72854" w:rsidRDefault="00C206A0" w:rsidP="00C206A0">
      <w:pPr>
        <w:spacing w:before="105" w:after="10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0B0F286" w14:textId="57C41F5E" w:rsidR="00C206A0" w:rsidRPr="00B72854" w:rsidRDefault="002B5749" w:rsidP="0042757F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Liebe</w:t>
      </w:r>
      <w:r w:rsidR="00C206A0" w:rsidRPr="00B72854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 xml:space="preserve"> Alumn</w:t>
      </w:r>
      <w:r w:rsidR="00D71FC2" w:rsidRPr="00B72854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i</w:t>
      </w:r>
      <w:r w:rsidR="00C206A0" w:rsidRPr="00B72854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,</w:t>
      </w:r>
    </w:p>
    <w:p w14:paraId="00247448" w14:textId="665F51E2" w:rsidR="00D71FC2" w:rsidRPr="00B72854" w:rsidRDefault="00C206A0" w:rsidP="0042757F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heute erhalten Sie</w:t>
      </w:r>
      <w:r w:rsidR="00A10FF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die aktuellen Informationen aus der Hochschule</w:t>
      </w:r>
      <w:r w:rsidR="00D71FC2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zu folgenden Punkten</w:t>
      </w:r>
      <w:r w:rsidR="005E4D76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:</w:t>
      </w:r>
    </w:p>
    <w:p w14:paraId="38BCA434" w14:textId="77777777" w:rsidR="00C206A0" w:rsidRPr="00B72854" w:rsidRDefault="00C206A0" w:rsidP="0042757F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6B50519C" w14:textId="77777777" w:rsidR="00FB01CE" w:rsidRDefault="00FB01CE" w:rsidP="00B7285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2E601193" w14:textId="2BDF45BD" w:rsidR="00C206A0" w:rsidRDefault="009F50BC" w:rsidP="00F66931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C206A0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Termine für das Jahr </w:t>
      </w:r>
      <w:r w:rsidR="00477BF7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202</w:t>
      </w:r>
      <w:r w:rsidR="000669F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3</w:t>
      </w:r>
      <w:r w:rsidR="00477BF7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und </w:t>
      </w:r>
      <w:r w:rsidR="00C206A0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202</w:t>
      </w:r>
      <w:r w:rsidR="000669F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4</w:t>
      </w:r>
      <w:r w:rsidR="00677E68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</w:t>
      </w:r>
    </w:p>
    <w:p w14:paraId="372EDEA0" w14:textId="77777777" w:rsidR="00763D97" w:rsidRPr="00B72854" w:rsidRDefault="00763D97" w:rsidP="00B7285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0CADA65B" w14:textId="7CB3B5F4" w:rsidR="00D71FC2" w:rsidRPr="00B72854" w:rsidRDefault="00767001" w:rsidP="0042757F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DE"/>
        </w:rPr>
        <w:drawing>
          <wp:anchor distT="0" distB="0" distL="114300" distR="114300" simplePos="0" relativeHeight="251664384" behindDoc="0" locked="0" layoutInCell="1" allowOverlap="1" wp14:anchorId="0ECE617A" wp14:editId="45D57E2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19225" cy="946150"/>
            <wp:effectExtent l="0" t="0" r="9525" b="6350"/>
            <wp:wrapSquare wrapText="bothSides"/>
            <wp:docPr id="15" name="Grafik 15" descr="C:\Users\miersch\Desktop\Kalender, geänd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ersch\Desktop\Kalender, geänd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7C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Wir </w:t>
      </w:r>
      <w:r w:rsidR="0036358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berichten</w:t>
      </w:r>
      <w:r w:rsidR="0036358F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DC203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wieder </w:t>
      </w:r>
      <w:r w:rsidR="00B260A2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ü</w:t>
      </w:r>
      <w:r w:rsidR="00CE67C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ber die wichtigsten Termine </w:t>
      </w:r>
      <w:r w:rsidR="003D53AC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i</w:t>
      </w:r>
      <w:r w:rsidR="003E1E6E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n den kommenden Monaten.</w:t>
      </w:r>
      <w:r w:rsidR="000A04B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Mit dem Informationsangebot ist ausdrücklich</w:t>
      </w:r>
      <w:r w:rsidR="0036358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die herzliche</w:t>
      </w:r>
      <w:r w:rsidR="000A04B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Einladung an Sie</w:t>
      </w:r>
      <w:r w:rsidR="002B5749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0A04B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verbunden, an den </w:t>
      </w:r>
      <w:r w:rsidR="00CE67C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Veranstaltungen aktiv teilzunehmen.</w:t>
      </w:r>
      <w:r w:rsidR="003A7B95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</w:p>
    <w:p w14:paraId="7499CAB7" w14:textId="52DAAE13" w:rsidR="00C206A0" w:rsidRPr="00B72854" w:rsidRDefault="003A7B95" w:rsidP="0042757F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Wir freuen uns auf </w:t>
      </w:r>
      <w:r w:rsidR="00D71FC2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ie</w:t>
      </w:r>
      <w:r w:rsidR="00D6673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.</w:t>
      </w:r>
    </w:p>
    <w:p w14:paraId="08F0880C" w14:textId="0F8E9351" w:rsidR="000A04B0" w:rsidRDefault="000A04B0" w:rsidP="0042757F">
      <w:pPr>
        <w:spacing w:after="160" w:line="259" w:lineRule="auto"/>
        <w:jc w:val="both"/>
        <w:rPr>
          <w:b/>
          <w:bCs/>
          <w:sz w:val="18"/>
          <w:szCs w:val="18"/>
        </w:rPr>
      </w:pPr>
    </w:p>
    <w:p w14:paraId="087701C3" w14:textId="77777777" w:rsidR="00D570C2" w:rsidRDefault="00D570C2" w:rsidP="00477BF7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de-DE"/>
        </w:rPr>
      </w:pPr>
    </w:p>
    <w:p w14:paraId="1B91BEF9" w14:textId="14C29912" w:rsidR="00477BF7" w:rsidRDefault="00594911" w:rsidP="00477BF7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b/>
          <w:bCs/>
          <w:sz w:val="18"/>
          <w:szCs w:val="18"/>
          <w:lang w:eastAsia="de-DE"/>
        </w:rPr>
        <w:t>Termine aus der Hochschule</w:t>
      </w:r>
    </w:p>
    <w:p w14:paraId="12FECA24" w14:textId="77777777" w:rsidR="00FB01CE" w:rsidRDefault="00FB01CE" w:rsidP="00477BF7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de-DE"/>
        </w:rPr>
      </w:pPr>
    </w:p>
    <w:p w14:paraId="45E68842" w14:textId="6FEB7D27" w:rsidR="00DB208D" w:rsidRPr="00DB208D" w:rsidRDefault="00DB208D" w:rsidP="00DB208D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t xml:space="preserve">26.10.2023 bis 08.02.2024: </w:t>
      </w:r>
      <w:hyperlink r:id="rId10" w:history="1">
        <w:r w:rsidR="002E5324" w:rsidRPr="002E5324">
          <w:rPr>
            <w:rStyle w:val="Hyperlink"/>
            <w:rFonts w:ascii="Verdana" w:hAnsi="Verdana"/>
            <w:sz w:val="18"/>
            <w:szCs w:val="18"/>
          </w:rPr>
          <w:t>Frühpädagogische Abende im Wintersemester 2023/2024</w:t>
        </w:r>
      </w:hyperlink>
    </w:p>
    <w:p w14:paraId="51BED214" w14:textId="40A35F3D" w:rsidR="00DB208D" w:rsidRDefault="00435F74" w:rsidP="00DB208D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hyperlink r:id="rId11" w:history="1">
        <w:r w:rsidR="00DB208D" w:rsidRPr="00E030AC">
          <w:rPr>
            <w:rStyle w:val="Hyperlink"/>
            <w:rFonts w:ascii="Verdana" w:hAnsi="Verdana"/>
            <w:sz w:val="18"/>
            <w:szCs w:val="18"/>
          </w:rPr>
          <w:t>30.11</w:t>
        </w:r>
      </w:hyperlink>
      <w:r w:rsidR="00DB208D">
        <w:rPr>
          <w:rFonts w:ascii="Verdana" w:hAnsi="Verdana"/>
          <w:sz w:val="18"/>
          <w:szCs w:val="18"/>
        </w:rPr>
        <w:t>.20</w:t>
      </w:r>
      <w:r w:rsidR="00E030AC">
        <w:rPr>
          <w:rFonts w:ascii="Verdana" w:hAnsi="Verdana"/>
          <w:sz w:val="18"/>
          <w:szCs w:val="18"/>
        </w:rPr>
        <w:t>2</w:t>
      </w:r>
      <w:r w:rsidR="00DB208D">
        <w:rPr>
          <w:rFonts w:ascii="Verdana" w:hAnsi="Verdana"/>
          <w:sz w:val="18"/>
          <w:szCs w:val="18"/>
        </w:rPr>
        <w:t>3</w:t>
      </w:r>
      <w:r w:rsidR="00E030AC">
        <w:rPr>
          <w:rFonts w:ascii="Verdana" w:hAnsi="Verdana"/>
          <w:sz w:val="18"/>
          <w:szCs w:val="18"/>
        </w:rPr>
        <w:t>,</w:t>
      </w:r>
      <w:r w:rsidR="00DB208D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DB208D">
          <w:rPr>
            <w:rStyle w:val="Hyperlink"/>
            <w:rFonts w:ascii="Verdana" w:hAnsi="Verdana"/>
            <w:sz w:val="18"/>
            <w:szCs w:val="18"/>
          </w:rPr>
          <w:t>07.12</w:t>
        </w:r>
      </w:hyperlink>
      <w:r w:rsidR="00DB208D">
        <w:rPr>
          <w:rFonts w:ascii="Verdana" w:hAnsi="Verdana"/>
          <w:sz w:val="18"/>
          <w:szCs w:val="18"/>
        </w:rPr>
        <w:t>.2023,</w:t>
      </w:r>
      <w:r w:rsidR="00E030AC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DB208D">
          <w:rPr>
            <w:rStyle w:val="Hyperlink"/>
            <w:rFonts w:ascii="Verdana" w:hAnsi="Verdana"/>
            <w:sz w:val="18"/>
            <w:szCs w:val="18"/>
          </w:rPr>
          <w:t>25.01.</w:t>
        </w:r>
      </w:hyperlink>
      <w:r w:rsidR="00DB208D">
        <w:rPr>
          <w:rFonts w:ascii="Verdana" w:hAnsi="Verdana"/>
          <w:sz w:val="18"/>
          <w:szCs w:val="18"/>
        </w:rPr>
        <w:t>2024</w:t>
      </w:r>
      <w:r w:rsidR="00E030AC">
        <w:rPr>
          <w:rFonts w:ascii="Verdana" w:hAnsi="Verdana"/>
          <w:sz w:val="18"/>
          <w:szCs w:val="18"/>
        </w:rPr>
        <w:t xml:space="preserve"> </w:t>
      </w:r>
      <w:r w:rsidR="00DB208D">
        <w:rPr>
          <w:rFonts w:ascii="Verdana" w:hAnsi="Verdana"/>
          <w:sz w:val="18"/>
          <w:szCs w:val="18"/>
        </w:rPr>
        <w:t xml:space="preserve">und </w:t>
      </w:r>
      <w:hyperlink r:id="rId14" w:history="1">
        <w:r w:rsidR="00DB208D">
          <w:rPr>
            <w:rStyle w:val="Hyperlink"/>
            <w:rFonts w:ascii="Verdana" w:hAnsi="Verdana"/>
            <w:sz w:val="18"/>
            <w:szCs w:val="18"/>
          </w:rPr>
          <w:t>01.02.24</w:t>
        </w:r>
      </w:hyperlink>
      <w:r w:rsidR="00DB208D">
        <w:rPr>
          <w:rFonts w:ascii="Verdana" w:hAnsi="Verdana"/>
          <w:sz w:val="18"/>
          <w:szCs w:val="18"/>
        </w:rPr>
        <w:t>: Online-Veranstaltungsreihe zu verschiedene Themen rund ums „Promovieren als Meilenstein“</w:t>
      </w:r>
    </w:p>
    <w:p w14:paraId="07A37775" w14:textId="4A8E8799" w:rsidR="00DB208D" w:rsidRDefault="00DB208D" w:rsidP="00DB208D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4. bis 08.12.2023: </w:t>
      </w:r>
      <w:hyperlink r:id="rId15" w:history="1">
        <w:r>
          <w:rPr>
            <w:rStyle w:val="Hyperlink"/>
            <w:rFonts w:ascii="Verdana" w:hAnsi="Verdana"/>
            <w:sz w:val="18"/>
            <w:szCs w:val="18"/>
          </w:rPr>
          <w:t>Studieninfotage</w:t>
        </w:r>
      </w:hyperlink>
    </w:p>
    <w:p w14:paraId="772AEE36" w14:textId="235AF8DA" w:rsidR="00DB208D" w:rsidRDefault="00DB208D" w:rsidP="00DB208D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6.12. 2023: Online-Veranstaltung</w:t>
      </w:r>
      <w:hyperlink r:id="rId16" w:history="1">
        <w:r>
          <w:rPr>
            <w:rStyle w:val="Hyperlink"/>
            <w:rFonts w:ascii="Verdana" w:hAnsi="Verdana"/>
            <w:sz w:val="18"/>
            <w:szCs w:val="18"/>
          </w:rPr>
          <w:t>: „Nach dem Studium ins Ausland – Auslandserfahrungen als Graduierte sammeln“</w:t>
        </w:r>
      </w:hyperlink>
    </w:p>
    <w:p w14:paraId="252A8897" w14:textId="768DBF08" w:rsidR="00DB208D" w:rsidRDefault="00DB208D" w:rsidP="00DB208D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8.12.2023: </w:t>
      </w:r>
      <w:hyperlink r:id="rId17" w:history="1">
        <w:r w:rsidR="00753469" w:rsidRPr="00753469">
          <w:rPr>
            <w:rStyle w:val="Hyperlink"/>
            <w:rFonts w:ascii="Verdana" w:hAnsi="Verdana"/>
            <w:sz w:val="18"/>
            <w:szCs w:val="18"/>
          </w:rPr>
          <w:t xml:space="preserve">Pflege-Studieren-Tag </w:t>
        </w:r>
        <w:r w:rsidR="00F21AC1" w:rsidRPr="00753469">
          <w:rPr>
            <w:rStyle w:val="Hyperlink"/>
          </w:rPr>
          <w:t>an der ASH</w:t>
        </w:r>
      </w:hyperlink>
    </w:p>
    <w:p w14:paraId="57C67E8B" w14:textId="307F9503" w:rsidR="00D5679F" w:rsidRPr="00D66735" w:rsidRDefault="00D66735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 w:rsidRPr="00D66735">
        <w:rPr>
          <w:rFonts w:ascii="Verdana" w:hAnsi="Verdana"/>
          <w:sz w:val="18"/>
          <w:szCs w:val="18"/>
        </w:rPr>
        <w:t>27.01.2024: Neujahrsempfang an der ASH Berlin</w:t>
      </w:r>
    </w:p>
    <w:p w14:paraId="2EB7077C" w14:textId="34936A4D" w:rsidR="00834E15" w:rsidRPr="0010604F" w:rsidRDefault="00452396" w:rsidP="0010604F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 w:rsidRPr="009F50BC">
        <w:rPr>
          <w:rFonts w:ascii="Verdana" w:hAnsi="Verdana"/>
          <w:sz w:val="18"/>
          <w:szCs w:val="18"/>
        </w:rPr>
        <w:t>Frühjahr</w:t>
      </w:r>
      <w:r>
        <w:rPr>
          <w:rFonts w:ascii="Verdana" w:hAnsi="Verdana"/>
          <w:sz w:val="18"/>
          <w:szCs w:val="18"/>
        </w:rPr>
        <w:t xml:space="preserve"> </w:t>
      </w:r>
      <w:r w:rsidR="00834E15" w:rsidRPr="0010604F">
        <w:rPr>
          <w:rFonts w:ascii="Verdana" w:hAnsi="Verdana"/>
          <w:sz w:val="18"/>
          <w:szCs w:val="18"/>
        </w:rPr>
        <w:t>2024</w:t>
      </w:r>
      <w:r w:rsidR="00A15096">
        <w:rPr>
          <w:rFonts w:ascii="Verdana" w:hAnsi="Verdana"/>
          <w:sz w:val="18"/>
          <w:szCs w:val="18"/>
        </w:rPr>
        <w:t xml:space="preserve">: </w:t>
      </w:r>
      <w:r w:rsidR="00FF459E" w:rsidRPr="0010604F">
        <w:rPr>
          <w:rFonts w:ascii="Verdana" w:hAnsi="Verdana"/>
          <w:sz w:val="18"/>
          <w:szCs w:val="18"/>
        </w:rPr>
        <w:t xml:space="preserve">Feierliche Vergabe der </w:t>
      </w:r>
      <w:r w:rsidR="00446ADC" w:rsidRPr="0010604F">
        <w:rPr>
          <w:rFonts w:ascii="Verdana" w:hAnsi="Verdana"/>
          <w:sz w:val="18"/>
          <w:szCs w:val="18"/>
        </w:rPr>
        <w:t xml:space="preserve">ersten </w:t>
      </w:r>
      <w:r w:rsidR="00FF459E" w:rsidRPr="0010604F">
        <w:rPr>
          <w:rFonts w:ascii="Verdana" w:hAnsi="Verdana"/>
          <w:sz w:val="18"/>
          <w:szCs w:val="18"/>
        </w:rPr>
        <w:t>Silbernen</w:t>
      </w:r>
      <w:r w:rsidR="00834E15" w:rsidRPr="0010604F">
        <w:rPr>
          <w:rFonts w:ascii="Verdana" w:hAnsi="Verdana"/>
          <w:sz w:val="18"/>
          <w:szCs w:val="18"/>
        </w:rPr>
        <w:t xml:space="preserve"> und </w:t>
      </w:r>
      <w:r w:rsidR="00FF459E" w:rsidRPr="0010604F">
        <w:rPr>
          <w:rFonts w:ascii="Verdana" w:hAnsi="Verdana"/>
          <w:sz w:val="18"/>
          <w:szCs w:val="18"/>
        </w:rPr>
        <w:t>Goldenen</w:t>
      </w:r>
      <w:r w:rsidR="00834E15" w:rsidRPr="0010604F">
        <w:rPr>
          <w:rFonts w:ascii="Verdana" w:hAnsi="Verdana"/>
          <w:sz w:val="18"/>
          <w:szCs w:val="18"/>
        </w:rPr>
        <w:t xml:space="preserve"> </w:t>
      </w:r>
      <w:r w:rsidR="00834E15" w:rsidRPr="009F50BC">
        <w:rPr>
          <w:rFonts w:ascii="Verdana" w:hAnsi="Verdana"/>
          <w:sz w:val="18"/>
          <w:szCs w:val="18"/>
        </w:rPr>
        <w:t>Diplom</w:t>
      </w:r>
      <w:r w:rsidR="00F21AC1">
        <w:rPr>
          <w:rFonts w:ascii="Verdana" w:hAnsi="Verdana"/>
          <w:sz w:val="18"/>
          <w:szCs w:val="18"/>
        </w:rPr>
        <w:t xml:space="preserve"> Jubiläums-Urkunden</w:t>
      </w:r>
      <w:r w:rsidR="009F50BC">
        <w:rPr>
          <w:rFonts w:ascii="Verdana" w:hAnsi="Verdana"/>
          <w:sz w:val="18"/>
          <w:szCs w:val="18"/>
        </w:rPr>
        <w:t xml:space="preserve"> </w:t>
      </w:r>
      <w:r w:rsidR="00446ADC" w:rsidRPr="0010604F">
        <w:rPr>
          <w:rFonts w:ascii="Verdana" w:hAnsi="Verdana"/>
          <w:sz w:val="18"/>
          <w:szCs w:val="18"/>
        </w:rPr>
        <w:t>an der ASH</w:t>
      </w:r>
      <w:r w:rsidR="002B5749">
        <w:rPr>
          <w:rFonts w:ascii="Verdana" w:hAnsi="Verdana"/>
          <w:sz w:val="18"/>
          <w:szCs w:val="18"/>
        </w:rPr>
        <w:t xml:space="preserve"> Berlin</w:t>
      </w:r>
    </w:p>
    <w:p w14:paraId="224A3A70" w14:textId="2EF05090" w:rsidR="00D5679F" w:rsidRDefault="00065E7D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</w:t>
      </w:r>
      <w:r w:rsidR="00834E15">
        <w:rPr>
          <w:rFonts w:ascii="Verdana" w:hAnsi="Verdana"/>
          <w:sz w:val="18"/>
          <w:szCs w:val="18"/>
        </w:rPr>
        <w:t>.06.2024</w:t>
      </w:r>
      <w:r w:rsidR="00D5679F">
        <w:rPr>
          <w:rFonts w:ascii="Verdana" w:hAnsi="Verdana"/>
          <w:sz w:val="18"/>
          <w:szCs w:val="18"/>
        </w:rPr>
        <w:t xml:space="preserve">: </w:t>
      </w:r>
      <w:proofErr w:type="spellStart"/>
      <w:r w:rsidR="00D5679F">
        <w:rPr>
          <w:rFonts w:ascii="Verdana" w:hAnsi="Verdana"/>
          <w:sz w:val="18"/>
          <w:szCs w:val="18"/>
        </w:rPr>
        <w:t>Alumnitag</w:t>
      </w:r>
      <w:proofErr w:type="spellEnd"/>
      <w:r w:rsidR="00D5679F">
        <w:rPr>
          <w:rFonts w:ascii="Verdana" w:hAnsi="Verdana"/>
          <w:sz w:val="18"/>
          <w:szCs w:val="18"/>
        </w:rPr>
        <w:t xml:space="preserve"> an der ASH</w:t>
      </w:r>
      <w:r w:rsidR="002B5749">
        <w:rPr>
          <w:rFonts w:ascii="Verdana" w:hAnsi="Verdana"/>
          <w:sz w:val="18"/>
          <w:szCs w:val="18"/>
        </w:rPr>
        <w:t xml:space="preserve"> Berlin</w:t>
      </w:r>
    </w:p>
    <w:p w14:paraId="264BF686" w14:textId="47379EC9" w:rsidR="00A53F06" w:rsidRPr="00446ADC" w:rsidRDefault="002B5D14">
      <w:pPr>
        <w:pStyle w:val="Listenabsatz"/>
        <w:numPr>
          <w:ilvl w:val="0"/>
          <w:numId w:val="3"/>
        </w:num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  <w:r w:rsidRPr="00446ADC">
        <w:rPr>
          <w:rFonts w:ascii="Verdana" w:hAnsi="Verdana"/>
          <w:b/>
          <w:noProof/>
          <w:sz w:val="18"/>
          <w:szCs w:val="18"/>
          <w:lang w:eastAsia="de-DE"/>
        </w:rPr>
        <w:drawing>
          <wp:anchor distT="0" distB="0" distL="114300" distR="114300" simplePos="0" relativeHeight="251682816" behindDoc="0" locked="0" layoutInCell="1" allowOverlap="1" wp14:anchorId="472B7C5D" wp14:editId="04F20AAE">
            <wp:simplePos x="0" y="0"/>
            <wp:positionH relativeFrom="margin">
              <wp:posOffset>4303395</wp:posOffset>
            </wp:positionH>
            <wp:positionV relativeFrom="paragraph">
              <wp:posOffset>247015</wp:posOffset>
            </wp:positionV>
            <wp:extent cx="1695450" cy="1130300"/>
            <wp:effectExtent l="0" t="0" r="0" b="0"/>
            <wp:wrapTopAndBottom/>
            <wp:docPr id="16" name="Grafik 16" descr="C:\Users\miersch\Pictures\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ersch\Pictures\IMG_05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E7D">
        <w:rPr>
          <w:rFonts w:ascii="Verdana" w:hAnsi="Verdana"/>
          <w:b/>
          <w:sz w:val="18"/>
          <w:szCs w:val="18"/>
        </w:rPr>
        <w:t>20</w:t>
      </w:r>
      <w:r w:rsidR="00834E15" w:rsidRPr="00446ADC">
        <w:rPr>
          <w:rFonts w:ascii="Verdana" w:hAnsi="Verdana"/>
          <w:b/>
          <w:sz w:val="18"/>
          <w:szCs w:val="18"/>
        </w:rPr>
        <w:t>.06.2024</w:t>
      </w:r>
      <w:r w:rsidR="00D5679F" w:rsidRPr="00446ADC">
        <w:rPr>
          <w:rFonts w:ascii="Verdana" w:hAnsi="Verdana"/>
          <w:b/>
          <w:sz w:val="18"/>
          <w:szCs w:val="18"/>
        </w:rPr>
        <w:t xml:space="preserve">: Sommerfest an der ASH </w:t>
      </w:r>
      <w:r w:rsidR="002B5749">
        <w:rPr>
          <w:rFonts w:ascii="Verdana" w:hAnsi="Verdana"/>
          <w:b/>
          <w:sz w:val="18"/>
          <w:szCs w:val="18"/>
        </w:rPr>
        <w:t>Berlin</w:t>
      </w:r>
      <w:r w:rsidR="00A53F06" w:rsidRPr="00446ADC">
        <w:rPr>
          <w:rFonts w:ascii="Verdana" w:hAnsi="Verdana"/>
          <w:b/>
          <w:sz w:val="18"/>
          <w:szCs w:val="18"/>
        </w:rPr>
        <w:tab/>
      </w:r>
    </w:p>
    <w:p w14:paraId="669D1C6B" w14:textId="7F1C15C4" w:rsidR="000A2D0D" w:rsidRPr="00FF459E" w:rsidDel="002269D1" w:rsidRDefault="000A2D0D" w:rsidP="00FF459E">
      <w:pPr>
        <w:spacing w:before="105" w:after="105" w:line="240" w:lineRule="auto"/>
        <w:ind w:left="6120"/>
        <w:jc w:val="both"/>
        <w:rPr>
          <w:rFonts w:ascii="Verdana" w:hAnsi="Verdana"/>
          <w:sz w:val="18"/>
          <w:szCs w:val="18"/>
        </w:rPr>
      </w:pPr>
    </w:p>
    <w:p w14:paraId="7D1B069F" w14:textId="70F8E98E" w:rsidR="004F3821" w:rsidRDefault="004F3821" w:rsidP="00695298">
      <w:pPr>
        <w:spacing w:before="105" w:after="105" w:line="240" w:lineRule="auto"/>
        <w:jc w:val="both"/>
        <w:rPr>
          <w:rFonts w:ascii="Verdana" w:eastAsia="Times New Roman" w:hAnsi="Verdana" w:cs="Courier New"/>
          <w:color w:val="333333"/>
          <w:sz w:val="18"/>
          <w:szCs w:val="18"/>
          <w:lang w:eastAsia="de-DE"/>
        </w:rPr>
      </w:pPr>
    </w:p>
    <w:p w14:paraId="095C5250" w14:textId="77777777" w:rsidR="00A53F06" w:rsidRDefault="00A53F06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E8F05B6" w14:textId="77777777" w:rsidR="004759E0" w:rsidRDefault="004759E0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230A54C0" w14:textId="77777777" w:rsidR="00D570C2" w:rsidRDefault="00D570C2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64A3DF0" w14:textId="77777777" w:rsidR="00481B7A" w:rsidRDefault="00481B7A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5EA1789" w14:textId="77777777" w:rsidR="00E30759" w:rsidRDefault="00E30759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E5876B" w14:textId="77777777" w:rsidR="00E30759" w:rsidRDefault="00E30759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2CDAC9FA" w14:textId="77777777" w:rsidR="00E30759" w:rsidRDefault="00E30759" w:rsidP="00695298">
      <w:pPr>
        <w:spacing w:before="105" w:after="105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247F4F9" w14:textId="6A287343" w:rsidR="000669F5" w:rsidRPr="00695298" w:rsidRDefault="00594911" w:rsidP="00695298">
      <w:pPr>
        <w:spacing w:before="105" w:after="105" w:line="240" w:lineRule="auto"/>
        <w:jc w:val="both"/>
        <w:rPr>
          <w:rFonts w:ascii="Verdana" w:hAnsi="Verdana"/>
          <w:sz w:val="18"/>
          <w:szCs w:val="18"/>
        </w:rPr>
      </w:pPr>
      <w:r w:rsidRPr="00695298">
        <w:rPr>
          <w:rFonts w:ascii="Verdana" w:hAnsi="Verdana"/>
          <w:b/>
          <w:sz w:val="18"/>
          <w:szCs w:val="18"/>
        </w:rPr>
        <w:lastRenderedPageBreak/>
        <w:t>Termine aus den Studiengängen</w:t>
      </w:r>
    </w:p>
    <w:p w14:paraId="0DDAEC32" w14:textId="77777777" w:rsidR="00FB01CE" w:rsidRDefault="00FB01CE" w:rsidP="00855161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716CDE2D" w14:textId="6A952EEE" w:rsidR="00456BAB" w:rsidRDefault="00456BAB" w:rsidP="00855161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Bewerbungsfristen</w:t>
      </w:r>
      <w:r w:rsidR="00695298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für die Studiengänge</w:t>
      </w:r>
      <w:r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: </w:t>
      </w:r>
      <w:r w:rsidR="00695298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ie</w:t>
      </w:r>
      <w:r w:rsidR="002B5749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selbst</w:t>
      </w:r>
      <w:r w:rsidR="00695298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36358F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und/oder </w:t>
      </w:r>
      <w:r w:rsidR="00291BB2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Ihre </w:t>
      </w:r>
      <w:r w:rsidR="0036358F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Mitarbeitenden und </w:t>
      </w:r>
      <w:proofErr w:type="spellStart"/>
      <w:r w:rsidR="0036358F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Kolleg_innen</w:t>
      </w:r>
      <w:proofErr w:type="spellEnd"/>
      <w:r w:rsidR="0036358F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695298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können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ich </w:t>
      </w:r>
      <w:r w:rsidR="00D97746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ab dem 1. Dezember 2023 bis zum 15. Januar 2024 um </w:t>
      </w:r>
      <w:r w:rsidR="009836E3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die meisten </w:t>
      </w:r>
      <w:r w:rsidR="00D97746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tudienplätze für das </w:t>
      </w:r>
      <w:proofErr w:type="spellStart"/>
      <w:r w:rsidR="00D97746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oSe</w:t>
      </w:r>
      <w:proofErr w:type="spellEnd"/>
      <w:r w:rsidR="00D97746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2024 bewerben. Die genauen </w:t>
      </w:r>
      <w:r w:rsidR="00695298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ewerbungsfristen </w:t>
      </w:r>
      <w:r w:rsidR="00D97746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für den jeweiligen Studiengang </w:t>
      </w:r>
      <w:r w:rsidR="00695298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finden Sie hier: </w:t>
      </w:r>
      <w:hyperlink r:id="rId19" w:history="1">
        <w:r w:rsidR="00736D9B" w:rsidRPr="004759E0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Link</w:t>
        </w:r>
      </w:hyperlink>
    </w:p>
    <w:p w14:paraId="55A47B20" w14:textId="4B44449A" w:rsidR="004759E0" w:rsidRDefault="004759E0" w:rsidP="00855161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15089C64" w14:textId="77777777" w:rsidR="004759E0" w:rsidRPr="00855161" w:rsidRDefault="004759E0" w:rsidP="00855161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35076FDF" w14:textId="5FF3686A" w:rsidR="00F04970" w:rsidRPr="00446ADC" w:rsidRDefault="00F04970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Veranstaltungshinweise online </w:t>
      </w:r>
    </w:p>
    <w:p w14:paraId="271B3FEF" w14:textId="77777777" w:rsidR="00FB01CE" w:rsidRDefault="00FB01CE" w:rsidP="00855161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2B73B724" w14:textId="0C2A9220" w:rsidR="00736D9B" w:rsidRDefault="00F04970" w:rsidP="00FB01CE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Veranstaltungshinweise finden Sie wie gewohnt auf der Internetseite der ASH Berlin mit Hilfe des folgenden </w:t>
      </w:r>
      <w:hyperlink r:id="rId20" w:history="1">
        <w:r w:rsidRPr="009836E3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Link</w:t>
        </w:r>
        <w:r w:rsidR="007E68E3" w:rsidRPr="009836E3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s.</w:t>
        </w:r>
      </w:hyperlink>
      <w:r w:rsidR="007E68E3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Dort wird </w:t>
      </w:r>
      <w:r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auch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informiert</w:t>
      </w:r>
      <w:r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, ob die </w:t>
      </w:r>
      <w:r w:rsidR="0036358F"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jeweilige </w:t>
      </w:r>
      <w:r w:rsidRP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Veranstaltung digital oder vor Ort stattfindet.</w:t>
      </w:r>
    </w:p>
    <w:p w14:paraId="0810E4D4" w14:textId="407DD684" w:rsidR="00FB01CE" w:rsidRDefault="00FB01CE" w:rsidP="00FB01CE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369B500F" w14:textId="1896AEDC" w:rsidR="00FB01CE" w:rsidRDefault="00FB01CE" w:rsidP="00FB01CE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59A7E1EF" w14:textId="3A65E6D8" w:rsidR="00834E15" w:rsidRDefault="00834E15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Feierliche Veranstaltung an der ASH</w:t>
      </w:r>
      <w:r w:rsidR="0073415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Berli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: </w:t>
      </w:r>
      <w:r w:rsidR="00446AD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Vergabe</w:t>
      </w:r>
      <w:r w:rsidR="005B174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der ersten </w:t>
      </w:r>
      <w:r w:rsidR="005B174A" w:rsidRPr="005B174A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Silbernen und Goldenen Diplom Jubiläums-Urkunden</w:t>
      </w:r>
      <w:r w:rsidR="005B174A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.</w:t>
      </w:r>
      <w:r w:rsidR="005B174A" w:rsidRPr="005B174A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 xml:space="preserve"> </w:t>
      </w:r>
      <w:r w:rsidRPr="005B174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Kommen auch Sie gerne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</w:t>
      </w:r>
      <w:r w:rsidR="002C5EE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Wir ehren auch gerne Sie</w:t>
      </w:r>
      <w:r w:rsidR="009F50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.</w:t>
      </w:r>
    </w:p>
    <w:p w14:paraId="598C3FA8" w14:textId="6C2D3109" w:rsidR="002C5EEB" w:rsidRPr="00DB208D" w:rsidRDefault="00DB208D" w:rsidP="00DB208D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4709B0E2" wp14:editId="113D9064">
            <wp:simplePos x="0" y="0"/>
            <wp:positionH relativeFrom="column">
              <wp:posOffset>-147320</wp:posOffset>
            </wp:positionH>
            <wp:positionV relativeFrom="paragraph">
              <wp:posOffset>203200</wp:posOffset>
            </wp:positionV>
            <wp:extent cx="1371600" cy="1371600"/>
            <wp:effectExtent l="0" t="0" r="0" b="0"/>
            <wp:wrapSquare wrapText="bothSides"/>
            <wp:docPr id="14" name="Grafik 14" descr="C:\Users\miersch\Desktop\Urkunden Bild gespeich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C:\Users\miersch\Desktop\Urkunden Bild gespeiche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75CBD" w14:textId="7E192590" w:rsidR="00DB208D" w:rsidRDefault="00EA69C3" w:rsidP="00DB208D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Nun ist es soweit. 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Erstmals </w:t>
      </w:r>
      <w:r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verg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ibt die ASH Berlin</w:t>
      </w:r>
      <w:r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im Frühjahr 2024 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</w:t>
      </w:r>
      <w:r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ilberne und </w:t>
      </w:r>
      <w:r w:rsidR="002C5EEB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Goldene Diplom</w:t>
      </w:r>
      <w:r w:rsidR="005B174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Jubiläums-Urkunden </w:t>
      </w:r>
      <w:r w:rsidR="002C5EEB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n alle,</w:t>
      </w:r>
      <w:r w:rsidR="00834E15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deren Abschluss des Studiums an der ASH Berlin mindestens</w:t>
      </w:r>
      <w:r w:rsidR="008E457E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25 Jahre und länger</w:t>
      </w:r>
      <w:r w:rsidR="00834E15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zurückliegt. </w:t>
      </w:r>
      <w:r w:rsidR="002C5EEB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Wir möchten dies mit Ihnen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2C5EEB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in einem Festakt feiern. </w:t>
      </w:r>
      <w:r w:rsidR="006C6EED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Ein Mitglied der Hochschulleitung wird </w:t>
      </w:r>
      <w:r w:rsidR="00446ADC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ie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446ADC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mit einer Ansprache ehren und selbstverständlich sorgen wir auch für ein künstlerisches und kulinarisches Begleitprogramm. Wir laden Sie zu einem Abend ein, der </w:t>
      </w:r>
      <w:r w:rsidR="0010604F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Ihnen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446ADC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in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schöner</w:t>
      </w:r>
      <w:r w:rsidR="00446ADC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Erinnerung bleiben </w:t>
      </w:r>
      <w:r w:rsidR="00734157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oll</w:t>
      </w:r>
      <w:r w:rsidR="00446ADC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. </w:t>
      </w:r>
      <w:r w:rsidR="0010604F" w:rsidRPr="00DB208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Lassen Sie sich einfach feiern.</w:t>
      </w:r>
    </w:p>
    <w:p w14:paraId="2E83EB2F" w14:textId="10409A97" w:rsidR="00834E15" w:rsidRDefault="00446ADC" w:rsidP="00DB208D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Möchten Sie</w:t>
      </w:r>
      <w:r w:rsidR="00481B7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uch dabei sein? Dann melden Sie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ich bitte bei uns. </w:t>
      </w:r>
      <w:r w:rsidR="00834E15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Kennen Sie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834E15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lumni, die</w:t>
      </w:r>
      <w:r w:rsidR="00834E15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zu dieser Personengruppe gehör</w:t>
      </w:r>
      <w:r w:rsidR="00834E15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en?</w:t>
      </w:r>
      <w:r w:rsidR="0029055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10604F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Dann g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eben Sie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uns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doch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bitte diese Information weiter.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Kontaktieren </w:t>
      </w:r>
      <w:r w:rsidR="009836E3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ie uns bitte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per Mail: </w:t>
      </w:r>
      <w:r w:rsidR="00834E15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alumni@ash-berlin.eu.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Geben Sie bitte die Information an</w:t>
      </w:r>
      <w:r w:rsidR="0029055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ehemalige </w:t>
      </w:r>
      <w:proofErr w:type="spellStart"/>
      <w:r w:rsidR="008E457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Kommiliton_innen</w:t>
      </w:r>
      <w:proofErr w:type="spellEnd"/>
      <w:r w:rsidR="0029055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weiter</w:t>
      </w:r>
      <w:r w:rsidR="0010604F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.</w:t>
      </w:r>
      <w:r w:rsidR="0029055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</w:p>
    <w:p w14:paraId="59142D10" w14:textId="317A1C67" w:rsidR="00834E15" w:rsidRDefault="00A15096" w:rsidP="00DB208D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Wir </w:t>
      </w:r>
      <w:r w:rsidR="00C611E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informieren Si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8E457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päter </w:t>
      </w:r>
      <w:r w:rsidR="00C611E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erneut und laden auch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gesondert </w:t>
      </w:r>
      <w:r w:rsidR="004759E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mit einem detaillierten Programm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zu dieser Veranstaltung ein.</w:t>
      </w:r>
    </w:p>
    <w:p w14:paraId="7D28F8D2" w14:textId="6C6D5E95" w:rsidR="00834E15" w:rsidRDefault="00834E15" w:rsidP="00A53F06">
      <w:pPr>
        <w:pStyle w:val="Listenabsatz"/>
        <w:spacing w:before="105" w:after="105" w:line="240" w:lineRule="auto"/>
        <w:ind w:left="1428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5AF497E0" w14:textId="77777777" w:rsidR="00834E15" w:rsidRDefault="00834E15" w:rsidP="00A53F06">
      <w:pPr>
        <w:pStyle w:val="Listenabsatz"/>
        <w:spacing w:before="105" w:after="105" w:line="240" w:lineRule="auto"/>
        <w:ind w:left="1428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4335350C" w14:textId="0D715AAC" w:rsidR="00834E15" w:rsidRDefault="0029055B" w:rsidP="007D69BC">
      <w:pPr>
        <w:pStyle w:val="Listenabsatz"/>
        <w:numPr>
          <w:ilvl w:val="0"/>
          <w:numId w:val="9"/>
        </w:numPr>
        <w:spacing w:before="105" w:after="10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In Verbindung bleiben </w:t>
      </w:r>
      <w:r w:rsidR="0073415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</w:t>
      </w:r>
      <w:r w:rsidR="0073415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br/>
        <w:t xml:space="preserve">Der </w:t>
      </w:r>
      <w:r w:rsidR="00D977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2. </w:t>
      </w:r>
      <w:proofErr w:type="spellStart"/>
      <w:r w:rsidR="00834E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lumnitag</w:t>
      </w:r>
      <w:proofErr w:type="spellEnd"/>
      <w:r w:rsidR="00834E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an der ASH</w:t>
      </w:r>
      <w:r w:rsidR="0073415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Berlin</w:t>
      </w:r>
      <w:r w:rsidR="00D977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am </w:t>
      </w:r>
      <w:r w:rsidR="00065E7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20</w:t>
      </w:r>
      <w:r w:rsidR="00D977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.</w:t>
      </w:r>
      <w:r w:rsidR="0073415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Juni </w:t>
      </w:r>
      <w:r w:rsidR="00D977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2024</w:t>
      </w:r>
    </w:p>
    <w:p w14:paraId="639FC100" w14:textId="6BC31009" w:rsidR="00D97746" w:rsidRDefault="00D97746" w:rsidP="00D97746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412CCD3B" w14:textId="08FBDB57" w:rsidR="00F277A5" w:rsidRDefault="00F277A5" w:rsidP="002C5EEB">
      <w:pPr>
        <w:spacing w:before="105" w:after="105" w:line="240" w:lineRule="auto"/>
        <w:jc w:val="both"/>
        <w:rPr>
          <w:lang w:eastAsia="de-DE"/>
        </w:rPr>
      </w:pPr>
      <w:r w:rsidRPr="008275E3">
        <w:rPr>
          <w:noProof/>
          <w:sz w:val="18"/>
          <w:lang w:eastAsia="de-DE"/>
        </w:rPr>
        <w:drawing>
          <wp:anchor distT="0" distB="0" distL="114300" distR="114300" simplePos="0" relativeHeight="251683840" behindDoc="1" locked="0" layoutInCell="1" allowOverlap="1" wp14:anchorId="061BD3C5" wp14:editId="18B51CB9">
            <wp:simplePos x="0" y="0"/>
            <wp:positionH relativeFrom="margin">
              <wp:posOffset>3719830</wp:posOffset>
            </wp:positionH>
            <wp:positionV relativeFrom="paragraph">
              <wp:posOffset>645160</wp:posOffset>
            </wp:positionV>
            <wp:extent cx="2190750" cy="1212215"/>
            <wp:effectExtent l="0" t="0" r="0" b="698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746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Wir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laden</w:t>
      </w:r>
      <w:r w:rsidR="00734157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D97746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ie</w:t>
      </w:r>
      <w:r w:rsidR="002B5D1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D97746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herzlich zum </w:t>
      </w:r>
      <w:r w:rsidR="00A1509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2. </w:t>
      </w:r>
      <w:proofErr w:type="spellStart"/>
      <w:r w:rsidR="00D97746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lumnitag</w:t>
      </w:r>
      <w:proofErr w:type="spellEnd"/>
      <w:r w:rsidR="00D97746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der ASH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erlin </w:t>
      </w:r>
      <w:r w:rsidR="00065E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m 20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.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Juni 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202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4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in der Zeit 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von 12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bis 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17</w:t>
      </w:r>
      <w:r w:rsid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Uhr </w:t>
      </w:r>
      <w:r w:rsidR="00D97746" w:rsidRPr="00D9774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ein. </w:t>
      </w:r>
      <w:r w:rsidR="00D97746" w:rsidRPr="00D97746">
        <w:rPr>
          <w:lang w:eastAsia="de-DE"/>
        </w:rPr>
        <w:t xml:space="preserve">Mit dem </w:t>
      </w:r>
      <w:proofErr w:type="spellStart"/>
      <w:r w:rsidR="00D97746" w:rsidRPr="00D97746">
        <w:rPr>
          <w:lang w:eastAsia="de-DE"/>
        </w:rPr>
        <w:t>Alumnitag</w:t>
      </w:r>
      <w:proofErr w:type="spellEnd"/>
      <w:r w:rsidR="00D97746" w:rsidRPr="00D97746">
        <w:rPr>
          <w:lang w:eastAsia="de-DE"/>
        </w:rPr>
        <w:t xml:space="preserve"> </w:t>
      </w:r>
      <w:r w:rsidR="00734157">
        <w:rPr>
          <w:lang w:eastAsia="de-DE"/>
        </w:rPr>
        <w:t xml:space="preserve">bieten wir </w:t>
      </w:r>
      <w:r w:rsidR="0029055B">
        <w:rPr>
          <w:lang w:eastAsia="de-DE"/>
        </w:rPr>
        <w:t xml:space="preserve">eine </w:t>
      </w:r>
      <w:r w:rsidR="00734157">
        <w:rPr>
          <w:lang w:eastAsia="de-DE"/>
        </w:rPr>
        <w:t xml:space="preserve">besondere </w:t>
      </w:r>
      <w:r w:rsidR="0029055B">
        <w:rPr>
          <w:lang w:eastAsia="de-DE"/>
        </w:rPr>
        <w:t xml:space="preserve">Möglichkeit der </w:t>
      </w:r>
      <w:r w:rsidR="00D97746" w:rsidRPr="002C5EEB">
        <w:rPr>
          <w:lang w:eastAsia="de-DE"/>
        </w:rPr>
        <w:t>Vernetzung</w:t>
      </w:r>
      <w:r w:rsidR="00734157">
        <w:rPr>
          <w:lang w:eastAsia="de-DE"/>
        </w:rPr>
        <w:t xml:space="preserve"> und zum fachlichen Austausch</w:t>
      </w:r>
      <w:r w:rsidR="00D97746" w:rsidRPr="002C5EEB">
        <w:rPr>
          <w:lang w:eastAsia="de-DE"/>
        </w:rPr>
        <w:t xml:space="preserve"> zwischen </w:t>
      </w:r>
      <w:r w:rsidR="00481B7A">
        <w:rPr>
          <w:lang w:eastAsia="de-DE"/>
        </w:rPr>
        <w:t xml:space="preserve">Alumni und </w:t>
      </w:r>
      <w:r w:rsidR="00302412">
        <w:rPr>
          <w:lang w:eastAsia="de-DE"/>
        </w:rPr>
        <w:t>Hochschulmitgliedern</w:t>
      </w:r>
      <w:r w:rsidR="00481B7A">
        <w:rPr>
          <w:lang w:eastAsia="de-DE"/>
        </w:rPr>
        <w:t>.</w:t>
      </w:r>
      <w:r w:rsidR="00D97746" w:rsidRPr="002C5EEB">
        <w:rPr>
          <w:lang w:eastAsia="de-DE"/>
        </w:rPr>
        <w:t xml:space="preserve"> </w:t>
      </w:r>
    </w:p>
    <w:p w14:paraId="5292D444" w14:textId="2A156D5C" w:rsidR="00A15096" w:rsidRDefault="00A15096" w:rsidP="00A15096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Zwei Professorinnen der ASH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Berlin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, </w:t>
      </w:r>
      <w:hyperlink r:id="rId23" w:history="1">
        <w:r w:rsidRPr="00A15096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 xml:space="preserve">Prof. Dr. </w:t>
        </w:r>
        <w:r w:rsidR="00734157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 xml:space="preserve">Claudia </w:t>
        </w:r>
        <w:r w:rsidRPr="00A15096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Winkelmann</w:t>
        </w:r>
      </w:hyperlink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und </w:t>
      </w:r>
      <w:hyperlink r:id="rId24" w:history="1">
        <w:r w:rsidRPr="00A15096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Prof. Dr. Elke Kraus</w:t>
        </w:r>
      </w:hyperlink>
      <w:r w:rsidR="008E457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,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ereiten für </w:t>
      </w:r>
      <w:r w:rsidR="008E457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ie </w:t>
      </w:r>
      <w:r w:rsidR="00C611E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an diesem </w:t>
      </w:r>
      <w:proofErr w:type="spellStart"/>
      <w:r w:rsidR="00C611E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lumnitag</w:t>
      </w:r>
      <w:proofErr w:type="spellEnd"/>
      <w:r w:rsidR="00C611E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34157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einen inhaltlichen Input vor</w:t>
      </w:r>
      <w:r w:rsid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: </w:t>
      </w:r>
    </w:p>
    <w:p w14:paraId="6282B5C6" w14:textId="6636EADB" w:rsidR="00956B10" w:rsidRPr="00956B10" w:rsidRDefault="00956B10" w:rsidP="00956B10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956B1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Workshop 1</w:t>
      </w:r>
      <w:r w:rsidRP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: Personalentwicklung entlang unserer Lebenszyklen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und</w:t>
      </w:r>
      <w:r w:rsidRP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Fachkräftemangel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begegnen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(Prof. Dr. 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Claudia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Winkelmann, Präsenzveranstaltung) </w:t>
      </w:r>
    </w:p>
    <w:p w14:paraId="5C9566E8" w14:textId="63DCC4EC" w:rsidR="00956B10" w:rsidRPr="00956B10" w:rsidRDefault="00956B10" w:rsidP="00956B10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956B1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Workshop 2:</w:t>
      </w:r>
      <w:r w:rsidRP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 Evidenzbasiertes Arbeiten in den Therapie- und Pflegebe</w:t>
      </w:r>
      <w:r w:rsidR="008E457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rufen (Prof. Dr. Elke Kraus,</w:t>
      </w:r>
      <w:r w:rsidRP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Online-Veranstaltung</w:t>
      </w:r>
      <w:r w:rsidR="008E457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)</w:t>
      </w:r>
    </w:p>
    <w:p w14:paraId="0B022FDF" w14:textId="3CAD812A" w:rsidR="00A15096" w:rsidRDefault="00956B10" w:rsidP="0029055B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Am Ende der Veranstaltung können Sie mit uns </w:t>
      </w:r>
      <w:r w:rsidR="00A1509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gemeinsam den Abend beim Sommerfest genießen. </w:t>
      </w:r>
    </w:p>
    <w:p w14:paraId="7F1B5363" w14:textId="186B9957" w:rsidR="00D97746" w:rsidRDefault="008E457E" w:rsidP="0029055B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lastRenderedPageBreak/>
        <w:t>Wir planen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, bestimmte </w:t>
      </w:r>
      <w:r w:rsidR="00A1509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Veranstaltung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teile</w:t>
      </w:r>
      <w:r w:rsidR="00A1509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hybrid</w:t>
      </w:r>
      <w:r w:rsidR="004759E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. Wir werden Sie </w:t>
      </w:r>
      <w:r w:rsidR="009836E3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päter </w:t>
      </w:r>
      <w:r w:rsid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gesondert 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mit 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dem gesamten </w:t>
      </w:r>
      <w:r w:rsidR="005C60E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Programm </w:t>
      </w:r>
      <w:r w:rsidR="00A15096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einladen.</w:t>
      </w:r>
      <w:r w:rsid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Einen Rückblick auf den </w:t>
      </w:r>
      <w:r w:rsidR="00956B10" w:rsidRP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1. </w:t>
      </w:r>
      <w:proofErr w:type="spellStart"/>
      <w:r w:rsidR="00956B10" w:rsidRP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lumnitag</w:t>
      </w:r>
      <w:proofErr w:type="spellEnd"/>
      <w:r w:rsid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an der ASH </w:t>
      </w:r>
      <w:r w:rsidR="0070454E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erlin </w:t>
      </w:r>
      <w:r w:rsidR="0085516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finden Sie hier:</w:t>
      </w:r>
      <w:r w:rsidR="009836E3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hyperlink r:id="rId25" w:anchor="c28124" w:history="1">
        <w:r w:rsidR="00956B10" w:rsidRPr="00956B10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Link</w:t>
        </w:r>
      </w:hyperlink>
      <w:r w:rsidR="00956B10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.</w:t>
      </w:r>
    </w:p>
    <w:p w14:paraId="0335670F" w14:textId="77777777" w:rsidR="00D97746" w:rsidRPr="00D97746" w:rsidRDefault="00D97746" w:rsidP="00D97746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09B0F525" w14:textId="73074437" w:rsidR="00834E15" w:rsidRDefault="00834E15" w:rsidP="00A47E8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27919B84" w14:textId="7F326CC8" w:rsidR="00F277A5" w:rsidRDefault="001621AF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Sind Sie</w:t>
      </w:r>
      <w:r w:rsidR="0070454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</w:t>
      </w:r>
      <w:r w:rsidR="00F277A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lumnu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/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lumna</w:t>
      </w:r>
      <w:proofErr w:type="spellEnd"/>
      <w:r w:rsidR="00F277A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der ASH</w:t>
      </w:r>
      <w:r w:rsidR="0070454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Berlin</w:t>
      </w:r>
      <w:r w:rsidR="00F277A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und </w:t>
      </w:r>
      <w:proofErr w:type="spellStart"/>
      <w:r w:rsidR="00986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Künstler_in</w:t>
      </w:r>
      <w:proofErr w:type="spellEnd"/>
      <w:r w:rsidR="00F277A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?</w:t>
      </w:r>
    </w:p>
    <w:p w14:paraId="2D79410D" w14:textId="77777777" w:rsidR="00FB01CE" w:rsidRDefault="00FB01CE" w:rsidP="00F277A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618A1211" w14:textId="5BFF5623" w:rsidR="00F277A5" w:rsidRPr="00F277A5" w:rsidRDefault="001621AF" w:rsidP="00F277A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1621AF"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DE"/>
        </w:rPr>
        <w:drawing>
          <wp:anchor distT="0" distB="0" distL="114300" distR="114300" simplePos="0" relativeHeight="251684864" behindDoc="0" locked="0" layoutInCell="1" allowOverlap="1" wp14:anchorId="2973D08F" wp14:editId="45E25E5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55445" cy="1103630"/>
            <wp:effectExtent l="0" t="0" r="1905" b="1270"/>
            <wp:wrapSquare wrapText="bothSides"/>
            <wp:docPr id="9" name="Grafik 9" descr="C:\Users\miersch\Pictures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ersch\Pictures\IMG_05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7A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Wir suche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n</w:t>
      </w:r>
      <w:r w:rsidR="00F277A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Alumni der Hochschule, die </w:t>
      </w:r>
      <w:r w:rsidR="00A92A7D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ich künstlerisch betätigen</w:t>
      </w:r>
      <w:r w:rsidR="00F277A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. Jede Darstellungsform</w:t>
      </w:r>
      <w:r w:rsidR="004759E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ist dabei herzlich willkommen.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Vielleicht möchten Sie</w:t>
      </w:r>
      <w:r w:rsidR="00A92A7D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in Zukunf</w:t>
      </w:r>
      <w:r w:rsidR="00C611E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t eine unserer Veranstaltungen,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z.</w:t>
      </w:r>
      <w:r w:rsidR="00A92A7D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B. den </w:t>
      </w:r>
      <w:proofErr w:type="spellStart"/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lumnitag</w:t>
      </w:r>
      <w:proofErr w:type="spellEnd"/>
      <w:r w:rsidR="00C611E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,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mit Ihrem</w:t>
      </w:r>
      <w:r w:rsidR="00A92A7D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kün</w:t>
      </w:r>
      <w:r w:rsidR="004759E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stlerischen Beitrag bereichern? 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Ja? Dann lassen Sie </w:t>
      </w:r>
      <w:r w:rsidR="00F66931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u</w:t>
      </w:r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ns dies bitte wissen: </w:t>
      </w:r>
      <w:hyperlink r:id="rId27" w:history="1">
        <w:r w:rsidR="0010604F" w:rsidRPr="00F34E22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alumni@ash-berlin.eu</w:t>
        </w:r>
      </w:hyperlink>
      <w:r w:rsidR="0010604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. </w:t>
      </w:r>
    </w:p>
    <w:p w14:paraId="6767C526" w14:textId="77777777" w:rsidR="00F277A5" w:rsidRDefault="00F277A5" w:rsidP="00A47E8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30BA4973" w14:textId="77777777" w:rsidR="00F277A5" w:rsidRDefault="00F277A5" w:rsidP="00A47E8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484C83DC" w14:textId="77777777" w:rsidR="00F277A5" w:rsidRDefault="00F277A5" w:rsidP="00A47E8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4D4E8B5C" w14:textId="77777777" w:rsidR="00FB01CE" w:rsidRDefault="00FB01CE" w:rsidP="00A47E84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4C8851D6" w14:textId="31A6552B" w:rsidR="00DC74E9" w:rsidRDefault="00785D4A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lumni-</w:t>
      </w:r>
      <w:proofErr w:type="spellStart"/>
      <w:r w:rsidR="00152713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Moodle</w:t>
      </w:r>
      <w:proofErr w:type="spellEnd"/>
      <w:r w:rsidR="00152713"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Plattform</w:t>
      </w:r>
      <w:r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an der ASH</w:t>
      </w:r>
      <w:r w:rsidR="0036358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Berlin</w:t>
      </w:r>
    </w:p>
    <w:p w14:paraId="404F2E53" w14:textId="529658F8" w:rsidR="00AD0B14" w:rsidRPr="00B72854" w:rsidRDefault="00AD0B14" w:rsidP="00B72854">
      <w:pPr>
        <w:pStyle w:val="Listenabsatz"/>
        <w:spacing w:before="105" w:after="105" w:line="240" w:lineRule="auto"/>
        <w:ind w:left="144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67E4D374" w14:textId="3A61F7A4" w:rsidR="00782D3A" w:rsidRDefault="00A47E84" w:rsidP="00782D3A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B72854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5408" behindDoc="0" locked="0" layoutInCell="1" allowOverlap="1" wp14:anchorId="65AF3616" wp14:editId="4D2AC8EE">
            <wp:simplePos x="0" y="0"/>
            <wp:positionH relativeFrom="margin">
              <wp:posOffset>4741545</wp:posOffset>
            </wp:positionH>
            <wp:positionV relativeFrom="paragraph">
              <wp:posOffset>62865</wp:posOffset>
            </wp:positionV>
            <wp:extent cx="962025" cy="113157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Wir haben eine </w:t>
      </w:r>
      <w:proofErr w:type="spellStart"/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moodle</w:t>
      </w:r>
      <w:proofErr w:type="spellEnd"/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-Plattform zum Thema +Alumni an der ASH+ eingerichtet und </w:t>
      </w:r>
      <w:r w:rsidR="00913F98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laden Sie</w:t>
      </w:r>
      <w:r w:rsidR="00A92A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913F98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herzlich zur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Kommunikation in diesem </w:t>
      </w:r>
      <w:r w:rsidR="00D71FC2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virtuellen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Raum </w:t>
      </w:r>
      <w:r w:rsidR="00913F98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ein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. </w:t>
      </w:r>
      <w:r w:rsidR="00A92A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o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können </w:t>
      </w:r>
      <w:r w:rsidR="00A92A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ie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den Entwicklungsprozess des </w:t>
      </w:r>
      <w:proofErr w:type="spellStart"/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lumninetzwerkes</w:t>
      </w:r>
      <w:proofErr w:type="spellEnd"/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A92A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direkt mit</w:t>
      </w:r>
      <w:r w:rsidR="00A92A7D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Expertise, Ideen und Interessen </w:t>
      </w:r>
      <w:r w:rsidR="00A92A7D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beeinflussen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. Wir hoffen, dies ist auch in Ihrem Sinne. Interessierte aus Lehre und Service der Hochschule </w:t>
      </w:r>
      <w:r w:rsidR="00A92A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sind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ebenso</w:t>
      </w:r>
      <w:r w:rsidR="00A92A7D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auf Wunsch</w:t>
      </w:r>
      <w:r w:rsidR="005B174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Teilnehmende.</w:t>
      </w:r>
    </w:p>
    <w:p w14:paraId="5090E633" w14:textId="259159A9" w:rsidR="00782D3A" w:rsidRDefault="005B174A" w:rsidP="00782D3A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proofErr w:type="spellStart"/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M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oodle</w:t>
      </w:r>
      <w:proofErr w:type="spellEnd"/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ist eine Lern- und Kommunikationsplattform, mit der Informationen wie z.</w:t>
      </w:r>
      <w:r w:rsidR="00913F98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. Texte, Bilder, Videos, Statistiken unabhängig von Ort und Zeit elektronisch bereitgestellt und genutzt werden können. Ebenso lässt sich mit der Plattform miteinander ins </w:t>
      </w:r>
      <w:r w:rsidR="00F462E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Kontakt</w:t>
      </w:r>
      <w:r w:rsidR="00F462EB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kommen</w:t>
      </w:r>
      <w:r w:rsidR="00913F98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. Der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Gedanken- und Ideenaustausch ist möglich.</w:t>
      </w:r>
    </w:p>
    <w:p w14:paraId="61DC234B" w14:textId="13F9C03F" w:rsidR="00782D3A" w:rsidRDefault="00AB729D" w:rsidP="00782D3A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isher </w:t>
      </w:r>
      <w:r w:rsidR="007D4F79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nehmen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02093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24</w:t>
      </w:r>
      <w:r w:rsidRPr="00291BB2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Alumni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D4F79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</w:t>
      </w:r>
      <w:r w:rsidR="00D71FC2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uf dieser Plattform</w:t>
      </w:r>
      <w:r w:rsidR="00365CB9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am Informationsaustausch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="007D4F79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teil.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Möchten</w:t>
      </w:r>
      <w:r w:rsidR="00F21AC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Sie</w:t>
      </w:r>
      <w:r w:rsidR="00F21AC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a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uch mit</w:t>
      </w:r>
      <w:r w:rsidR="00624805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wirken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? Dann melden Sie sich einfach bei</w:t>
      </w:r>
      <w:r w:rsidR="00993118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: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hyperlink r:id="rId29" w:history="1">
        <w:r w:rsidR="00365CB9" w:rsidRPr="00051E11">
          <w:rPr>
            <w:rStyle w:val="Hyperlink"/>
            <w:rFonts w:ascii="Verdana" w:eastAsia="Times New Roman" w:hAnsi="Verdana" w:cs="Times New Roman"/>
            <w:bCs/>
            <w:sz w:val="18"/>
            <w:szCs w:val="18"/>
            <w:lang w:eastAsia="de-DE"/>
          </w:rPr>
          <w:t>alumni@ash-berlin.eu</w:t>
        </w:r>
      </w:hyperlink>
      <w:r w:rsidR="00993118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.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Wir informieren Sie dann </w:t>
      </w:r>
      <w:r w:rsidR="00F462E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zum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weitere</w:t>
      </w:r>
      <w:r w:rsidR="00F462E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n</w:t>
      </w:r>
      <w:r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Vorgehen und stehen für </w:t>
      </w:r>
      <w:r w:rsidR="00782D3A" w:rsidRPr="00B72854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Fragen gerne zur Verfügung.</w:t>
      </w:r>
    </w:p>
    <w:p w14:paraId="3E0AC4DE" w14:textId="14687DA1" w:rsidR="008A1BDA" w:rsidRDefault="00624805" w:rsidP="00782D3A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Fühlen Sie sich als </w:t>
      </w:r>
      <w:r w:rsidR="008A1BD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Mitglied </w:t>
      </w:r>
      <w:r w:rsidR="004119E2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dieser Plattform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bitte auch angesprochen,</w:t>
      </w:r>
      <w:r w:rsidR="008A1BD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an den regelmäßigen </w:t>
      </w:r>
      <w:r w:rsidR="007B3419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Alumni-</w:t>
      </w:r>
      <w:r w:rsidR="008A1BD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Netzwerktreffen </w:t>
      </w:r>
      <w:r w:rsidR="007B3419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der ASH </w:t>
      </w:r>
      <w:r w:rsidR="00F462EB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Berlin </w:t>
      </w:r>
      <w:r w:rsidR="008A1BDA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teilzunehmen</w:t>
      </w:r>
      <w:r w:rsidR="002269D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. Die Einladung erfolgt über d</w:t>
      </w:r>
      <w:r w:rsidR="007B3419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ie</w:t>
      </w:r>
      <w:r w:rsidR="002269D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  <w:proofErr w:type="spellStart"/>
      <w:r w:rsidR="002269D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moodle_Alumni</w:t>
      </w:r>
      <w:proofErr w:type="spellEnd"/>
      <w:r w:rsidR="002269D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-</w:t>
      </w:r>
      <w:r w:rsidR="007B3419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>Plattform.</w:t>
      </w:r>
      <w:r w:rsidR="002269D1"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  <w:t xml:space="preserve"> </w:t>
      </w:r>
    </w:p>
    <w:p w14:paraId="67173E98" w14:textId="5A020DD4" w:rsidR="008A1BDA" w:rsidRPr="00B72854" w:rsidRDefault="008A1BDA" w:rsidP="00782D3A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3F789C81" w14:textId="3EB44C1F" w:rsidR="00AB729D" w:rsidRPr="00B72854" w:rsidRDefault="00AB729D" w:rsidP="00782D3A">
      <w:pPr>
        <w:spacing w:before="105" w:after="105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6B7D8DA7" w14:textId="75F091D4" w:rsidR="005C5A7E" w:rsidRDefault="002269D1" w:rsidP="009F50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</w:t>
      </w:r>
      <w:r w:rsidR="005C5A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ngebote des Career Service</w:t>
      </w:r>
    </w:p>
    <w:p w14:paraId="0A47129D" w14:textId="77777777" w:rsidR="005C5A7E" w:rsidRPr="007D0813" w:rsidRDefault="005C5A7E" w:rsidP="004119E2">
      <w:pPr>
        <w:pStyle w:val="Listenabsatz"/>
        <w:spacing w:before="105" w:after="105" w:line="240" w:lineRule="auto"/>
        <w:ind w:left="1428"/>
        <w:jc w:val="both"/>
        <w:rPr>
          <w:rFonts w:ascii="Veranda" w:eastAsia="Times New Roman" w:hAnsi="Veranda" w:cs="Times New Roman"/>
          <w:b/>
          <w:bCs/>
          <w:color w:val="000000"/>
          <w:sz w:val="18"/>
          <w:szCs w:val="18"/>
          <w:lang w:eastAsia="de-DE"/>
        </w:rPr>
      </w:pPr>
    </w:p>
    <w:p w14:paraId="03674CC2" w14:textId="78277ED4" w:rsidR="007D0813" w:rsidRPr="007D0813" w:rsidRDefault="007D0813" w:rsidP="007D0813">
      <w:pPr>
        <w:spacing w:before="105" w:afterLines="105" w:after="252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</w:pPr>
      <w:r w:rsidRPr="007D0813"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Das vielseitige Angebot des Career Services der ASH beinhaltet jedes Semester </w:t>
      </w:r>
      <w:r w:rsidRPr="007D0813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de-DE"/>
        </w:rPr>
        <w:t xml:space="preserve">kostenfreie Veranstaltungen </w:t>
      </w:r>
      <w:r w:rsidRPr="007D0813"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(auch für </w:t>
      </w:r>
      <w:proofErr w:type="spellStart"/>
      <w:r w:rsidRPr="007D0813"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>Absolvent_innen</w:t>
      </w:r>
      <w:proofErr w:type="spellEnd"/>
      <w:r w:rsidRPr="007D0813"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 der ASH!) rund um die Themen </w:t>
      </w:r>
      <w:r w:rsidRPr="007D0813">
        <w:rPr>
          <w:rFonts w:ascii="Verdana" w:eastAsia="Times New Roman" w:hAnsi="Verdana" w:cstheme="minorHAnsi"/>
          <w:sz w:val="18"/>
          <w:szCs w:val="18"/>
          <w:lang w:eastAsia="de-DE"/>
        </w:rPr>
        <w:t xml:space="preserve">Existenzgründung und Selbstständigkeit, berufsqualifizierende Trainings, sowie Karrieremöglichkeiten und Perspektiven. </w:t>
      </w:r>
    </w:p>
    <w:p w14:paraId="6CC63942" w14:textId="77777777" w:rsidR="00D66735" w:rsidRDefault="00D66735" w:rsidP="00D66735">
      <w:pPr>
        <w:spacing w:before="105" w:afterLines="105" w:after="252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de-DE"/>
        </w:rPr>
        <w:t>Neu im Programm</w:t>
      </w:r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 ist die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de-DE"/>
        </w:rPr>
        <w:t>Veranstaltungsreihe „Promotion als Meilenstein“,</w:t>
      </w:r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 zu der wir Sie hiermit herzlich einladen möchten. </w:t>
      </w:r>
      <w:r>
        <w:rPr>
          <w:rFonts w:ascii="Verdana" w:hAnsi="Verdana" w:cstheme="minorHAnsi"/>
          <w:sz w:val="18"/>
          <w:szCs w:val="18"/>
        </w:rPr>
        <w:t xml:space="preserve">Eine Promotion ist ein Meilenstein in einer wissenschaftlichen Karriere und auch für </w:t>
      </w:r>
      <w:proofErr w:type="spellStart"/>
      <w:r>
        <w:rPr>
          <w:rFonts w:ascii="Verdana" w:hAnsi="Verdana" w:cstheme="minorHAnsi"/>
          <w:sz w:val="18"/>
          <w:szCs w:val="18"/>
        </w:rPr>
        <w:t>Absolvent_innen</w:t>
      </w:r>
      <w:proofErr w:type="spellEnd"/>
      <w:r>
        <w:rPr>
          <w:rFonts w:ascii="Verdana" w:hAnsi="Verdana" w:cstheme="minorHAnsi"/>
          <w:sz w:val="18"/>
          <w:szCs w:val="18"/>
        </w:rPr>
        <w:t xml:space="preserve"> von Hochschulen für angewandte Wissenschaften interessant und realisierbar. </w:t>
      </w:r>
      <w:r w:rsidRPr="00D66735">
        <w:rPr>
          <w:rFonts w:ascii="Verdana" w:hAnsi="Verdana" w:cstheme="minorHAnsi"/>
          <w:sz w:val="18"/>
          <w:szCs w:val="18"/>
        </w:rPr>
        <w:t>Die nächste Veranstaltung findet am Donnerstag, den 07.12.23 von 17:30 - 19:30 Uhr (Online) zum Thema</w:t>
      </w:r>
      <w:hyperlink r:id="rId30" w:history="1">
        <w:r w:rsidRPr="00D66735">
          <w:rPr>
            <w:rStyle w:val="Hyperlink"/>
            <w:rFonts w:ascii="Verdana" w:hAnsi="Verdana" w:cstheme="minorHAnsi"/>
            <w:sz w:val="18"/>
            <w:szCs w:val="18"/>
          </w:rPr>
          <w:t>: „Promovieren als die Herstellung von lesbaren Texten</w:t>
        </w:r>
      </w:hyperlink>
      <w:r w:rsidRPr="00D66735">
        <w:rPr>
          <w:rFonts w:ascii="Verdana" w:hAnsi="Verdana" w:cstheme="minorHAnsi"/>
          <w:sz w:val="18"/>
          <w:szCs w:val="18"/>
        </w:rPr>
        <w:t>“  statt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14:paraId="07DAE64B" w14:textId="19F45770" w:rsidR="007D0813" w:rsidRPr="007D0813" w:rsidRDefault="007D0813" w:rsidP="007D0813">
      <w:pPr>
        <w:spacing w:beforeLines="105" w:before="252" w:afterLines="105" w:after="252" w:line="240" w:lineRule="auto"/>
        <w:jc w:val="both"/>
        <w:rPr>
          <w:rFonts w:ascii="Verdana" w:hAnsi="Verdana"/>
          <w:sz w:val="18"/>
          <w:szCs w:val="18"/>
        </w:rPr>
      </w:pPr>
      <w:r w:rsidRPr="007D0813">
        <w:rPr>
          <w:rFonts w:ascii="Verdana" w:hAnsi="Verdana" w:cstheme="minorHAnsi"/>
          <w:b/>
          <w:bCs/>
          <w:sz w:val="18"/>
          <w:szCs w:val="18"/>
        </w:rPr>
        <w:t>EXIST-Women</w:t>
      </w:r>
      <w:r w:rsidRPr="007D0813">
        <w:rPr>
          <w:rFonts w:ascii="Verdana" w:hAnsi="Verdana" w:cstheme="minorHAnsi"/>
          <w:sz w:val="18"/>
          <w:szCs w:val="18"/>
        </w:rPr>
        <w:t>: Bis Mitte Oktober 2023 konnten Bewerbungen für die Teilnahme an unserem neuen Programm „</w:t>
      </w:r>
      <w:hyperlink r:id="rId31" w:anchor="c32599" w:history="1">
        <w:r w:rsidRPr="007D0813">
          <w:rPr>
            <w:rFonts w:ascii="Verdana" w:hAnsi="Verdana" w:cstheme="minorHAnsi"/>
            <w:color w:val="0000FF"/>
            <w:sz w:val="18"/>
            <w:szCs w:val="18"/>
            <w:u w:val="single"/>
          </w:rPr>
          <w:t>EXIST-Women</w:t>
        </w:r>
      </w:hyperlink>
      <w:r w:rsidRPr="007D0813">
        <w:rPr>
          <w:rFonts w:ascii="Verdana" w:hAnsi="Verdana" w:cstheme="minorHAnsi"/>
          <w:sz w:val="18"/>
          <w:szCs w:val="18"/>
        </w:rPr>
        <w:t xml:space="preserve">“ eingereicht werden. </w:t>
      </w:r>
      <w:r w:rsidRPr="007D0813">
        <w:rPr>
          <w:rFonts w:ascii="Verdana" w:hAnsi="Verdana"/>
          <w:sz w:val="18"/>
          <w:szCs w:val="18"/>
        </w:rPr>
        <w:t xml:space="preserve">EXIST-Women ist ein </w:t>
      </w:r>
      <w:r w:rsidRPr="007D0813">
        <w:rPr>
          <w:rFonts w:ascii="Verdana" w:hAnsi="Verdana"/>
          <w:b/>
          <w:bCs/>
          <w:sz w:val="18"/>
          <w:szCs w:val="18"/>
        </w:rPr>
        <w:t>Programm für gründungsinteressierte Frauen</w:t>
      </w:r>
      <w:r w:rsidRPr="007D0813">
        <w:rPr>
          <w:rFonts w:ascii="Verdana" w:hAnsi="Verdana"/>
          <w:sz w:val="18"/>
          <w:szCs w:val="18"/>
        </w:rPr>
        <w:t xml:space="preserve"> mit Hochschulbezug, welches durch die neue Förderlinie des Bundesministeriums für Wirtschaft und Klimaschutz (BMWK) erstmalig studien- bzw. berufsbegleitend an der ASH Berlin angeboten wird. </w:t>
      </w:r>
      <w:r w:rsidRPr="007D0813">
        <w:rPr>
          <w:rFonts w:ascii="Verdana" w:hAnsi="Verdana" w:cstheme="minorHAnsi"/>
          <w:sz w:val="18"/>
          <w:szCs w:val="18"/>
        </w:rPr>
        <w:t>Mit 10 ausgewählten Frauen ist das einjährige Qualifizierungsprogramm im November gestartet.</w:t>
      </w:r>
    </w:p>
    <w:p w14:paraId="73C18623" w14:textId="5F48DC51" w:rsidR="007D0813" w:rsidRPr="007D0813" w:rsidRDefault="007D0813" w:rsidP="007D0813">
      <w:pPr>
        <w:spacing w:beforeLines="105" w:before="252" w:afterLines="105" w:after="252" w:line="240" w:lineRule="auto"/>
        <w:jc w:val="both"/>
        <w:rPr>
          <w:rFonts w:ascii="Verdana" w:hAnsi="Verdana" w:cstheme="minorHAnsi"/>
          <w:sz w:val="18"/>
          <w:szCs w:val="18"/>
        </w:rPr>
      </w:pPr>
      <w:r w:rsidRPr="007D0813">
        <w:rPr>
          <w:rFonts w:ascii="Verdana" w:hAnsi="Verdana" w:cstheme="minorHAnsi"/>
          <w:b/>
          <w:bCs/>
          <w:sz w:val="18"/>
          <w:szCs w:val="18"/>
        </w:rPr>
        <w:lastRenderedPageBreak/>
        <w:t>Netzwerk:</w:t>
      </w:r>
      <w:r w:rsidRPr="007D0813">
        <w:rPr>
          <w:rFonts w:ascii="Verdana" w:hAnsi="Verdana" w:cstheme="minorHAnsi"/>
          <w:sz w:val="18"/>
          <w:szCs w:val="18"/>
        </w:rPr>
        <w:t xml:space="preserve"> Wer von Ihnen Lust hat die gründungsinteressierten Frauen kennenzulernen, kann sich Freitag, den 09.02.24 (16-19 Uhr) und unser </w:t>
      </w:r>
      <w:hyperlink r:id="rId32" w:history="1">
        <w:r w:rsidRPr="007D0813">
          <w:rPr>
            <w:rFonts w:ascii="Verdana" w:hAnsi="Verdana" w:cstheme="minorHAnsi"/>
            <w:color w:val="0000FF"/>
            <w:sz w:val="18"/>
            <w:szCs w:val="18"/>
            <w:u w:val="single"/>
          </w:rPr>
          <w:t>ASHE</w:t>
        </w:r>
        <w:r w:rsidRPr="007D0813">
          <w:rPr>
            <w:rFonts w:ascii="Verdana" w:hAnsi="Verdana" w:cstheme="minorHAnsi"/>
            <w:i/>
            <w:iCs/>
            <w:color w:val="0000FF"/>
            <w:sz w:val="18"/>
            <w:szCs w:val="18"/>
            <w:u w:val="single"/>
          </w:rPr>
          <w:t>XIST</w:t>
        </w:r>
        <w:r w:rsidRPr="007D0813">
          <w:rPr>
            <w:rFonts w:ascii="Verdana" w:hAnsi="Verdana" w:cstheme="minorHAnsi"/>
            <w:color w:val="0000FF"/>
            <w:sz w:val="18"/>
            <w:szCs w:val="18"/>
            <w:u w:val="single"/>
          </w:rPr>
          <w:t xml:space="preserve"> Netzwerktreffen</w:t>
        </w:r>
      </w:hyperlink>
      <w:r w:rsidRPr="007D0813">
        <w:rPr>
          <w:rFonts w:ascii="Verdana" w:hAnsi="Verdana" w:cstheme="minorHAnsi"/>
          <w:sz w:val="18"/>
          <w:szCs w:val="18"/>
        </w:rPr>
        <w:t xml:space="preserve"> bereits vormerken. </w:t>
      </w:r>
      <w:r>
        <w:rPr>
          <w:rFonts w:ascii="Verdana" w:hAnsi="Verdana" w:cstheme="minorHAnsi"/>
          <w:sz w:val="18"/>
          <w:szCs w:val="18"/>
        </w:rPr>
        <w:t>Im Vor</w:t>
      </w:r>
      <w:r w:rsidRPr="007D0813">
        <w:rPr>
          <w:rFonts w:ascii="Verdana" w:hAnsi="Verdana" w:cstheme="minorHAnsi"/>
          <w:sz w:val="18"/>
          <w:szCs w:val="18"/>
        </w:rPr>
        <w:t xml:space="preserve">dergrund stehen das gegenseitige Kennenlernen und der Erfahrungsaustausch von Gründungsinteressierten und (nebenberuflich) Selbstständigen aus den SAGE-Feldern bzw. dem </w:t>
      </w:r>
      <w:proofErr w:type="spellStart"/>
      <w:r w:rsidRPr="007D0813">
        <w:rPr>
          <w:rFonts w:ascii="Verdana" w:hAnsi="Verdana" w:cstheme="minorHAnsi"/>
          <w:sz w:val="18"/>
          <w:szCs w:val="18"/>
        </w:rPr>
        <w:t>Social</w:t>
      </w:r>
      <w:proofErr w:type="spellEnd"/>
      <w:r w:rsidRPr="007D0813">
        <w:rPr>
          <w:rFonts w:ascii="Verdana" w:hAnsi="Verdana" w:cstheme="minorHAnsi"/>
          <w:sz w:val="18"/>
          <w:szCs w:val="18"/>
        </w:rPr>
        <w:t xml:space="preserve"> Entrepreneurship Bereich. Eine weitere Veranstaltung, auf die wir gerne aufmerksam machen möchten, ist der </w:t>
      </w:r>
      <w:hyperlink r:id="rId33" w:history="1">
        <w:r w:rsidRPr="007D0813">
          <w:rPr>
            <w:rFonts w:ascii="Verdana" w:hAnsi="Verdana" w:cstheme="minorHAnsi"/>
            <w:color w:val="0000FF"/>
            <w:sz w:val="18"/>
            <w:szCs w:val="18"/>
            <w:u w:val="single"/>
          </w:rPr>
          <w:t>„Talk am Montag - Auf ein Wort mit etablierten Gründerinnen“</w:t>
        </w:r>
      </w:hyperlink>
      <w:r w:rsidRPr="007D0813">
        <w:rPr>
          <w:rFonts w:ascii="Verdana" w:hAnsi="Verdana" w:cstheme="minorHAnsi"/>
          <w:sz w:val="18"/>
          <w:szCs w:val="18"/>
        </w:rPr>
        <w:t xml:space="preserve"> am 15.01.24 (18-20 Uhr), der in Kooperation mit der Gründerinnenzentrale online stattfindet.  </w:t>
      </w:r>
    </w:p>
    <w:p w14:paraId="6243E413" w14:textId="127A9412" w:rsidR="007D0813" w:rsidRPr="007D0813" w:rsidRDefault="007D0813" w:rsidP="007D0813">
      <w:pPr>
        <w:spacing w:beforeLines="105" w:before="252" w:afterLines="105" w:after="252" w:line="240" w:lineRule="auto"/>
        <w:jc w:val="both"/>
        <w:textAlignment w:val="center"/>
        <w:rPr>
          <w:rFonts w:ascii="Verdana" w:eastAsia="Times New Roman" w:hAnsi="Verdana" w:cstheme="minorHAnsi"/>
          <w:sz w:val="18"/>
          <w:szCs w:val="18"/>
          <w:lang w:eastAsia="de-DE"/>
        </w:rPr>
      </w:pPr>
      <w:r w:rsidRPr="007D0813">
        <w:rPr>
          <w:rFonts w:ascii="Verdana" w:hAnsi="Verdana" w:cstheme="minorHAnsi"/>
          <w:b/>
          <w:bCs/>
          <w:sz w:val="18"/>
          <w:szCs w:val="18"/>
        </w:rPr>
        <w:t xml:space="preserve">Beratung: </w:t>
      </w:r>
      <w:r w:rsidRPr="007D0813">
        <w:rPr>
          <w:rFonts w:ascii="Verdana" w:hAnsi="Verdana" w:cstheme="minorHAnsi"/>
          <w:sz w:val="18"/>
          <w:szCs w:val="18"/>
        </w:rPr>
        <w:t xml:space="preserve">Sie wünschen sich als </w:t>
      </w:r>
      <w:proofErr w:type="spellStart"/>
      <w:r w:rsidRPr="007D0813">
        <w:rPr>
          <w:rFonts w:ascii="Verdana" w:hAnsi="Verdana" w:cstheme="minorHAnsi"/>
          <w:sz w:val="18"/>
          <w:szCs w:val="18"/>
        </w:rPr>
        <w:t>Absolvent_in</w:t>
      </w:r>
      <w:proofErr w:type="spellEnd"/>
      <w:r w:rsidRPr="007D0813">
        <w:rPr>
          <w:rFonts w:ascii="Verdana" w:hAnsi="Verdana" w:cstheme="minorHAnsi"/>
          <w:sz w:val="18"/>
          <w:szCs w:val="18"/>
        </w:rPr>
        <w:t xml:space="preserve"> eine Karriere- bzw. Gründungsberatung, um Klarheit über Ihre nächsten beruflichen Schritte, einen möglichen Berufswechsel oder den Start in die Selbstständigkeit zu erhalten? Dann vereinbaren Sie mit uns einen individuellen Termin ü</w:t>
      </w:r>
      <w:r w:rsidRPr="007D0813"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ber folgende E-Mail: </w:t>
      </w:r>
      <w:hyperlink r:id="rId34" w:history="1">
        <w:r w:rsidRPr="007D0813">
          <w:rPr>
            <w:rFonts w:ascii="Verdana" w:eastAsia="Times New Roman" w:hAnsi="Verdana" w:cstheme="minorHAnsi"/>
            <w:color w:val="0000FF"/>
            <w:sz w:val="18"/>
            <w:szCs w:val="18"/>
            <w:u w:val="single"/>
            <w:lang w:eastAsia="de-DE"/>
          </w:rPr>
          <w:t>careerservice@ash-berlin.eu</w:t>
        </w:r>
      </w:hyperlink>
      <w:r w:rsidRPr="007D0813">
        <w:rPr>
          <w:rFonts w:ascii="Verdana" w:eastAsia="Times New Roman" w:hAnsi="Verdana" w:cstheme="minorHAnsi"/>
          <w:sz w:val="18"/>
          <w:szCs w:val="18"/>
          <w:lang w:eastAsia="de-DE"/>
        </w:rPr>
        <w:t>.</w:t>
      </w:r>
    </w:p>
    <w:p w14:paraId="18860691" w14:textId="77777777" w:rsidR="00E030AC" w:rsidRDefault="00E030AC" w:rsidP="00E030AC">
      <w:pPr>
        <w:spacing w:beforeLines="105" w:before="252" w:afterLines="105" w:after="252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Job &amp; Beruf: </w:t>
      </w:r>
      <w:r>
        <w:rPr>
          <w:rFonts w:ascii="Verdana" w:hAnsi="Verdana"/>
          <w:sz w:val="18"/>
          <w:szCs w:val="18"/>
        </w:rPr>
        <w:t xml:space="preserve">Unsere Stellenbörse beinhaltet Stellenanzeigen </w:t>
      </w:r>
      <w:r>
        <w:rPr>
          <w:rFonts w:ascii="Verdana" w:hAnsi="Verdana"/>
          <w:b/>
          <w:bCs/>
          <w:sz w:val="18"/>
          <w:szCs w:val="18"/>
        </w:rPr>
        <w:t xml:space="preserve">im pädagogischen, gesundheitlichen und sozialen Bereich. </w:t>
      </w:r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Falls Sie inzwischen </w:t>
      </w:r>
      <w:proofErr w:type="spellStart"/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>Arbeitgeber_in</w:t>
      </w:r>
      <w:proofErr w:type="spellEnd"/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 geworden sind oder im Personal- bzw. Recruiting-Bereich arbeiten, können Sie unser kostenloses </w:t>
      </w:r>
      <w:proofErr w:type="spellStart"/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>Recruitingportal</w:t>
      </w:r>
      <w:proofErr w:type="spellEnd"/>
      <w:r>
        <w:rPr>
          <w:rFonts w:ascii="Verdana" w:eastAsia="Times New Roman" w:hAnsi="Verdana" w:cstheme="minorHAnsi"/>
          <w:color w:val="000000"/>
          <w:sz w:val="18"/>
          <w:szCs w:val="18"/>
          <w:lang w:eastAsia="de-DE"/>
        </w:rPr>
        <w:t xml:space="preserve"> auch nutzen, um</w:t>
      </w:r>
      <w:r>
        <w:rPr>
          <w:rFonts w:ascii="Verdana" w:hAnsi="Verdana" w:cstheme="minorHAnsi"/>
          <w:sz w:val="18"/>
          <w:szCs w:val="18"/>
        </w:rPr>
        <w:t xml:space="preserve"> sich den Studierenden und Alumni unserer Hochschule mit einem Unternehmensprofil zu präsentieren und Stellenangebote zu inserieren. Eine kostenfreie Registrierung für das Portal ist über </w:t>
      </w:r>
      <w:hyperlink r:id="rId35" w:history="1">
        <w:r>
          <w:rPr>
            <w:rStyle w:val="Hyperlink"/>
            <w:rFonts w:ascii="Verdana" w:hAnsi="Verdana" w:cstheme="minorHAnsi"/>
            <w:sz w:val="18"/>
            <w:szCs w:val="18"/>
          </w:rPr>
          <w:t>diesen Link</w:t>
        </w:r>
      </w:hyperlink>
      <w:r>
        <w:rPr>
          <w:rFonts w:ascii="Verdana" w:hAnsi="Verdana" w:cstheme="minorHAnsi"/>
          <w:sz w:val="18"/>
          <w:szCs w:val="18"/>
        </w:rPr>
        <w:t xml:space="preserve"> möglich. </w:t>
      </w:r>
    </w:p>
    <w:p w14:paraId="0AF86DBA" w14:textId="68328046" w:rsidR="009F50BC" w:rsidRDefault="007D0813" w:rsidP="00302412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color w:val="0000FF"/>
          <w:sz w:val="18"/>
          <w:szCs w:val="18"/>
          <w:u w:val="single"/>
        </w:rPr>
      </w:pPr>
      <w:r w:rsidRPr="007D0813">
        <w:rPr>
          <w:rFonts w:ascii="Verdana" w:hAnsi="Verdana" w:cstheme="minorHAnsi"/>
          <w:sz w:val="18"/>
          <w:szCs w:val="18"/>
        </w:rPr>
        <w:t xml:space="preserve">Weitere Informationen, unseren aktuellen Veranstaltungsflyer und Neuigkeiten finden Sie direkt auf den </w:t>
      </w:r>
      <w:hyperlink r:id="rId36" w:tgtFrame="_blank" w:history="1">
        <w:r w:rsidRPr="007D0813">
          <w:rPr>
            <w:rFonts w:ascii="Verdana" w:hAnsi="Verdana" w:cstheme="minorHAnsi"/>
            <w:color w:val="0000FF"/>
            <w:sz w:val="18"/>
            <w:szCs w:val="18"/>
            <w:u w:val="single"/>
          </w:rPr>
          <w:t>ASH-Webseiten des Career Service.</w:t>
        </w:r>
      </w:hyperlink>
    </w:p>
    <w:p w14:paraId="7FC9ADF4" w14:textId="361ACA67" w:rsidR="00D570C2" w:rsidRDefault="00D570C2" w:rsidP="00302412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color w:val="0000FF"/>
          <w:sz w:val="18"/>
          <w:szCs w:val="18"/>
          <w:u w:val="single"/>
        </w:rPr>
      </w:pPr>
    </w:p>
    <w:p w14:paraId="3CD3B380" w14:textId="0F85BA36" w:rsidR="00D570C2" w:rsidRDefault="00D570C2" w:rsidP="00302412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color w:val="0000FF"/>
          <w:sz w:val="18"/>
          <w:szCs w:val="18"/>
          <w:u w:val="single"/>
        </w:rPr>
      </w:pPr>
    </w:p>
    <w:p w14:paraId="18455767" w14:textId="77777777" w:rsidR="00D570C2" w:rsidRDefault="00D570C2" w:rsidP="003024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de-DE"/>
        </w:rPr>
      </w:pPr>
    </w:p>
    <w:p w14:paraId="7FCF4CEF" w14:textId="5B68BF34" w:rsidR="00456BAB" w:rsidRDefault="00E413E9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Weiterbildung gesucht? </w:t>
      </w:r>
      <w:r w:rsidR="00456BA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Wissenschaftlich fundierte Weiterqualifizierung im Zentrum für Weiterbildung</w:t>
      </w:r>
    </w:p>
    <w:p w14:paraId="4EC76981" w14:textId="77777777" w:rsidR="00456BAB" w:rsidRDefault="00456BAB" w:rsidP="00456BAB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41BF5009" w14:textId="50DAAA80" w:rsidR="00E413E9" w:rsidRPr="00E413E9" w:rsidRDefault="00E413E9" w:rsidP="00E413E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9E35713" wp14:editId="357F3E1C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2019300" cy="1381125"/>
            <wp:effectExtent l="0" t="0" r="0" b="9525"/>
            <wp:wrapSquare wrapText="bothSides"/>
            <wp:docPr id="10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3E9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Das </w:t>
      </w:r>
      <w:hyperlink r:id="rId38" w:history="1">
        <w:r w:rsidR="00207B55" w:rsidRPr="00207B55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Zentrum für Weiterbildung</w:t>
        </w:r>
        <w:r w:rsidRPr="00207B55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 </w:t>
        </w:r>
      </w:hyperlink>
      <w:r w:rsidRPr="00E413E9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heißt alle, die bereits einen ersten qualifizierenden Hochschulabschluss im SAGE-Bereich erworben haben, willkommen! Wir laden Sie herzlich ein, einen interessierten Blick in unser </w:t>
      </w:r>
      <w:hyperlink r:id="rId39" w:history="1">
        <w:r w:rsidR="008C1F46" w:rsidRPr="008C1F46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Weiterbildungsprogramm</w:t>
        </w:r>
      </w:hyperlink>
      <w:r w:rsidRPr="00E413E9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 zu werfen.</w:t>
      </w:r>
    </w:p>
    <w:p w14:paraId="636E3000" w14:textId="5C46AF86" w:rsidR="00E413E9" w:rsidRPr="00E413E9" w:rsidRDefault="00E413E9" w:rsidP="00E413E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</w:pPr>
      <w:r w:rsidRPr="00E413E9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Sie finden bei uns eine breite Auswahl an ein- bis fünftägigen Seminaren bis hin zu Zertifikatskursen, die eine Weiterqualifizierung auf Master- oder Bachelorniveau unter der wissenschaftlichen Leitung und Begleitung von Hochschullehrerenden ermöglichen. Darüber hinaus können Sie auch Seminare für ihre Einrichtung bei uns buchen.</w:t>
      </w:r>
    </w:p>
    <w:p w14:paraId="1B4D1D30" w14:textId="677F6889" w:rsidR="00763D97" w:rsidRDefault="00763D97">
      <w:pP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2B5E5DE" w14:textId="77777777" w:rsidR="00452396" w:rsidRDefault="00452396" w:rsidP="004119E2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4D9352A7" w14:textId="6A0A07A6" w:rsidR="001C6FA4" w:rsidRPr="00B72854" w:rsidRDefault="001C6FA4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proofErr w:type="spellStart"/>
      <w:r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lumniporträt</w:t>
      </w:r>
      <w:r w:rsidR="00B56BD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s</w:t>
      </w:r>
      <w:proofErr w:type="spellEnd"/>
      <w:r w:rsidRPr="00B7285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</w:t>
      </w:r>
    </w:p>
    <w:p w14:paraId="78EF0104" w14:textId="01C90282" w:rsidR="00F04970" w:rsidRPr="00B72854" w:rsidRDefault="00F04970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7A0C3AF2" w14:textId="086661DA" w:rsidR="001C6FA4" w:rsidRDefault="00855161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1B693384" wp14:editId="3D315AB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928495" cy="1285875"/>
            <wp:effectExtent l="0" t="0" r="0" b="9525"/>
            <wp:wrapSquare wrapText="bothSides"/>
            <wp:docPr id="2" name="Bild 2" descr="Bild einer jungen F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einer jungen Frau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D3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Jahr um Jahr verlassen v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iele </w:t>
      </w:r>
      <w:proofErr w:type="spellStart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bsolvent</w:t>
      </w:r>
      <w:r w:rsidR="00B56BD3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_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innen</w:t>
      </w:r>
      <w:proofErr w:type="spellEnd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die </w:t>
      </w:r>
      <w:r w:rsidR="00F0497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ASH 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Berlin. In welchen Arbeitsfeldern sind </w:t>
      </w:r>
      <w:r w:rsidR="00B56BD3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ie</w:t>
      </w:r>
      <w:r w:rsidR="00B56BD3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nach dem Abschluss ihres Studiums tätig? Welche Karrierewege schlagen sie ein und in welchen beruflichen Positionen nehmen </w:t>
      </w:r>
      <w:r w:rsidR="00B56BD3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ie Einfluss auf gesellschaftliches Leben und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tragen zu dessen 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Entwicklung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bei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? Wir stellen </w:t>
      </w:r>
      <w:r w:rsidR="00207B55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Ihnen</w:t>
      </w:r>
      <w:r w:rsidR="00207B5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207B55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in</w:t>
      </w:r>
      <w:r w:rsidR="00207B5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jedem Newsletter </w:t>
      </w:r>
      <w:proofErr w:type="spellStart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eine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_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n</w:t>
      </w:r>
      <w:proofErr w:type="spellEnd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proofErr w:type="gramStart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unserer </w:t>
      </w:r>
      <w:proofErr w:type="spellStart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bsolv</w:t>
      </w:r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ent</w:t>
      </w:r>
      <w:proofErr w:type="gramEnd"/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_innen</w:t>
      </w:r>
      <w:proofErr w:type="spellEnd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vor.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Heute </w:t>
      </w:r>
      <w:hyperlink r:id="rId41" w:history="1">
        <w:r w:rsidR="00F365E5" w:rsidRPr="00F365E5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 xml:space="preserve">Elena </w:t>
        </w:r>
        <w:proofErr w:type="spellStart"/>
        <w:r w:rsidR="00F365E5" w:rsidRPr="00F365E5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Wuzel</w:t>
        </w:r>
        <w:proofErr w:type="spellEnd"/>
      </w:hyperlink>
      <w:r w:rsidR="00F365E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: </w:t>
      </w:r>
      <w:r w:rsidR="00257BC1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tudiengang</w:t>
      </w:r>
      <w:r w:rsidR="00F365E5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Management und Qualitätsentwicklung im Gesundheitswesen</w:t>
      </w:r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,</w:t>
      </w:r>
      <w:r w:rsid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M</w:t>
      </w:r>
      <w:r w:rsidR="00E030A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.</w:t>
      </w:r>
      <w:r w:rsidR="0092417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c</w:t>
      </w:r>
      <w:proofErr w:type="spellEnd"/>
      <w:r w:rsidR="0092417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.</w:t>
      </w:r>
      <w:r w:rsid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Unsere </w:t>
      </w:r>
      <w:proofErr w:type="spellStart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lumni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porträts</w:t>
      </w:r>
      <w:proofErr w:type="spellEnd"/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veröffentlichen wir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auch </w:t>
      </w:r>
      <w:r w:rsidR="001C6FA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regelmäßig</w:t>
      </w:r>
      <w:r w:rsidR="005051B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auf unserer </w:t>
      </w:r>
      <w:hyperlink r:id="rId42" w:history="1">
        <w:r w:rsidR="005051B4" w:rsidRPr="003437AA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Internetseite</w:t>
        </w:r>
      </w:hyperlink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und</w:t>
      </w:r>
      <w:r w:rsidR="00763D97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in der</w:t>
      </w:r>
      <w:r w:rsidR="007E68E3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lice dem Hochschulmagazin der ASH Berlin</w:t>
      </w:r>
      <w:r w:rsidR="005051B4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.</w:t>
      </w:r>
    </w:p>
    <w:p w14:paraId="5AC492AE" w14:textId="404BFE8C" w:rsidR="00E30759" w:rsidRDefault="00E30759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E711800" w14:textId="6B50D740" w:rsidR="00E30759" w:rsidRDefault="00E30759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175E9994" w14:textId="77777777" w:rsidR="00E30759" w:rsidRDefault="00E30759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693150A1" w14:textId="77777777" w:rsidR="00E030AC" w:rsidRDefault="00E030AC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87B23F5" w14:textId="372D4345" w:rsidR="00C206A0" w:rsidRPr="00F66187" w:rsidRDefault="00C206A0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 w:rsidRPr="00F6618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lastRenderedPageBreak/>
        <w:t xml:space="preserve">Presse und </w:t>
      </w:r>
      <w:proofErr w:type="spellStart"/>
      <w:r w:rsidRPr="00F6618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Newsroom</w:t>
      </w:r>
      <w:proofErr w:type="spellEnd"/>
    </w:p>
    <w:p w14:paraId="7208FE58" w14:textId="53B09E87" w:rsidR="00F04970" w:rsidRPr="004119E2" w:rsidRDefault="00F04970" w:rsidP="007D69BC">
      <w:pPr>
        <w:pStyle w:val="Listenabsatz"/>
        <w:spacing w:before="105" w:after="105" w:line="240" w:lineRule="auto"/>
        <w:ind w:left="142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671F45D2" w14:textId="788A3AB3" w:rsidR="00C206A0" w:rsidRPr="00B72854" w:rsidRDefault="00C206A0" w:rsidP="007D69BC">
      <w:pPr>
        <w:spacing w:before="105" w:after="105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Das Magazin der </w:t>
      </w:r>
      <w:r w:rsidR="00F0497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SH Berlin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erscheint 2x</w:t>
      </w:r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pro Jahr</w:t>
      </w:r>
      <w:r w:rsidR="008D6C4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und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informiert</w:t>
      </w:r>
      <w:r w:rsidR="002347EC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über das Hochschulleben: Die aktuelle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„</w:t>
      </w:r>
      <w:proofErr w:type="spellStart"/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lice</w:t>
      </w:r>
      <w:proofErr w:type="spellEnd"/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“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mit dem Titel</w:t>
      </w:r>
      <w:r w:rsidR="00013335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: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1621A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Treffpunkt Campus</w:t>
      </w:r>
      <w:r w:rsidR="00BC617D" w:rsidRPr="00B72854">
        <w:rPr>
          <w:rFonts w:ascii="Verdana" w:eastAsia="Times New Roman" w:hAnsi="Verdana" w:cs="Times New Roman"/>
          <w:color w:val="000080"/>
          <w:sz w:val="18"/>
          <w:szCs w:val="18"/>
          <w:lang w:eastAsia="de-DE"/>
        </w:rPr>
        <w:t xml:space="preserve"> </w:t>
      </w:r>
      <w:r w:rsidR="00BA0EFD" w:rsidRPr="00B72854">
        <w:rPr>
          <w:rFonts w:ascii="Verdana" w:eastAsia="Times New Roman" w:hAnsi="Verdana" w:cs="Times New Roman"/>
          <w:sz w:val="18"/>
          <w:szCs w:val="18"/>
          <w:lang w:eastAsia="de-DE"/>
        </w:rPr>
        <w:t>kann</w:t>
      </w:r>
      <w:r w:rsidR="00BA0EFD" w:rsidRPr="00B72854">
        <w:rPr>
          <w:rFonts w:ascii="Verdana" w:eastAsia="Times New Roman" w:hAnsi="Verdana" w:cs="Times New Roman"/>
          <w:color w:val="000080"/>
          <w:sz w:val="18"/>
          <w:szCs w:val="18"/>
          <w:lang w:eastAsia="de-DE"/>
        </w:rPr>
        <w:t xml:space="preserve"> 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online </w:t>
      </w:r>
      <w:hyperlink r:id="rId43" w:history="1">
        <w:r w:rsidR="00025590" w:rsidRPr="001621AF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ier</w:t>
        </w:r>
      </w:hyperlink>
      <w:r w:rsidR="005E4D76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BA0EFD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gelesen </w:t>
      </w:r>
      <w:r w:rsidR="00BC617D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werden.</w:t>
      </w:r>
    </w:p>
    <w:p w14:paraId="35C675A3" w14:textId="1C63EEED" w:rsidR="00C206A0" w:rsidRPr="00B72854" w:rsidRDefault="00C206A0" w:rsidP="007D69BC">
      <w:pPr>
        <w:spacing w:before="105" w:after="105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Es besteht auch die Möglichkeit</w:t>
      </w:r>
      <w:r w:rsidR="008D6C4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,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den ASH </w:t>
      </w:r>
      <w:r w:rsidR="008D6C4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Berlin 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Newsletter zu abonnieren. Dieser erscheint monatlich und ist gefüllt mit aktuellen Informationen rund um das Leben an der Hochschule.</w:t>
      </w:r>
    </w:p>
    <w:p w14:paraId="6013FD57" w14:textId="1AEF8BA3" w:rsidR="002A5EED" w:rsidRPr="00B72854" w:rsidRDefault="00C206A0" w:rsidP="007D69BC">
      <w:pPr>
        <w:spacing w:before="105" w:after="105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Zur Anmeldung </w:t>
      </w:r>
      <w:r w:rsidR="008D6C4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chicken Sie bitte formlos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eine E-Mail an</w:t>
      </w:r>
      <w:r w:rsidR="00D54E3D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: </w:t>
      </w:r>
      <w:r w:rsidR="00D54E3D" w:rsidRPr="00D54E3D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nletter@ash-berlin.eu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mit 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dem Betreff </w:t>
      </w:r>
      <w:r w:rsidR="002A5EED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"Anmeldung Newsletter".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Wir wünschen v</w:t>
      </w:r>
      <w:r w:rsidR="002A5EED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iel Vergnügen </w:t>
      </w:r>
      <w:r w:rsidR="002347E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und Inspiration </w:t>
      </w:r>
      <w:r w:rsidR="002A5EED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beim Lesen!</w:t>
      </w:r>
    </w:p>
    <w:p w14:paraId="52FD61FA" w14:textId="77777777" w:rsidR="00FF0319" w:rsidRDefault="00FF0319" w:rsidP="007D69BC">
      <w:pPr>
        <w:spacing w:before="105" w:after="10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5EFE6A80" w14:textId="77777777" w:rsidR="007E68E3" w:rsidRDefault="007E68E3" w:rsidP="004613BD">
      <w:pPr>
        <w:pStyle w:val="Listenabsatz"/>
        <w:spacing w:before="105" w:after="105" w:line="240" w:lineRule="auto"/>
        <w:ind w:left="1428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05D26FF6" w14:textId="49B9A119" w:rsidR="00DC331E" w:rsidRPr="004119E2" w:rsidRDefault="002347EC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 w:rsidRPr="004119E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lumni der</w:t>
      </w:r>
      <w:r w:rsidR="00DC331E" w:rsidRPr="004119E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 ASH </w:t>
      </w:r>
      <w:r w:rsidRPr="004119E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 xml:space="preserve">Berlin </w:t>
      </w:r>
      <w:r w:rsidR="00DC331E" w:rsidRPr="004119E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auf LinkedIn</w:t>
      </w:r>
    </w:p>
    <w:p w14:paraId="2A938A19" w14:textId="77777777" w:rsidR="00DC331E" w:rsidRDefault="00DC331E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5444960" w14:textId="70106D84" w:rsidR="00DC331E" w:rsidRDefault="00DC331E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Die ASH </w:t>
      </w:r>
      <w:r w:rsidR="00A5708E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Berlin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verfügt über einen LinkedIn-Chat</w:t>
      </w:r>
      <w:r w:rsidR="002A5EED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für Alumni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, den wir Ihnen als Kommunikationsraum </w:t>
      </w:r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gern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empfehlen: </w:t>
      </w:r>
      <w:hyperlink r:id="rId44" w:history="1">
        <w:r w:rsidR="002A5EED" w:rsidRPr="002A5EED">
          <w:rPr>
            <w:rStyle w:val="Hyperlink"/>
          </w:rPr>
          <w:t>https://www.linkedin.com/in/kerstin-miersch-9105ab261</w:t>
        </w:r>
      </w:hyperlink>
    </w:p>
    <w:p w14:paraId="143835D7" w14:textId="5E1385B5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104CC7"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DE"/>
        </w:rPr>
        <w:drawing>
          <wp:anchor distT="0" distB="0" distL="114300" distR="114300" simplePos="0" relativeHeight="251677696" behindDoc="0" locked="0" layoutInCell="1" allowOverlap="1" wp14:anchorId="7577A878" wp14:editId="4897ACA4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3652520" cy="1200150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E1A8" w14:textId="7F0E2E4F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4000744D" w14:textId="77777777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4BD72C59" w14:textId="77777777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07D87F7A" w14:textId="77777777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11E431D6" w14:textId="0F9A66F0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16BBD63" w14:textId="5ADED676" w:rsidR="008C1F46" w:rsidRDefault="008C1F46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1D65CE3" w14:textId="77777777" w:rsidR="008C1F46" w:rsidRDefault="008C1F46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FEF8347" w14:textId="77777777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7D75B159" w14:textId="77777777" w:rsidR="008C1F46" w:rsidRDefault="008C1F46" w:rsidP="008C1F46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Selbstverständlich gibt es auch einen LinkedIn-Auftritt der ASH Berlin. </w:t>
      </w:r>
      <w:hyperlink r:id="rId46" w:history="1">
        <w:r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ttps://www.linkedin.com/school/alice-salomon-hochschule-berlin/</w:t>
        </w:r>
      </w:hyperlink>
    </w:p>
    <w:p w14:paraId="27219A3F" w14:textId="77777777" w:rsidR="008C1F46" w:rsidRDefault="008C1F46" w:rsidP="008C1F46">
      <w:pPr>
        <w:spacing w:before="105" w:after="105" w:line="240" w:lineRule="auto"/>
        <w:jc w:val="both"/>
        <w:rPr>
          <w:rStyle w:val="Hyperlin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uf diesem finden Sie auch einen Reiter "Ehemalige". Hier sind alle Personen vernetzt, die in ihrem LinkedIn-Profil angeben, an der ASH Berlin studiert zu haben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br/>
      </w:r>
      <w:hyperlink r:id="rId47" w:history="1">
        <w:r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ttps://www.linkedin.com/school/alice-salomon-hochschule-berlin/people/</w:t>
        </w:r>
      </w:hyperlink>
    </w:p>
    <w:p w14:paraId="4F27208D" w14:textId="77777777" w:rsidR="008C1F46" w:rsidRDefault="008C1F46" w:rsidP="008C1F46">
      <w:pPr>
        <w:spacing w:before="105" w:after="105" w:line="240" w:lineRule="auto"/>
        <w:jc w:val="both"/>
        <w:rPr>
          <w:color w:val="000000"/>
        </w:rPr>
      </w:pPr>
    </w:p>
    <w:p w14:paraId="2B18ADDF" w14:textId="77777777" w:rsidR="008C1F46" w:rsidRDefault="008C1F46" w:rsidP="008C1F46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Übrigens finden sich bei LinkedIn auch einige Job-Angebote der Hochschule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br/>
      </w:r>
      <w:hyperlink r:id="rId48" w:history="1">
        <w:r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ttps://www.linkedin.com/jobs/alice-salomon-hochschule-berlin-jobs-worldwide</w:t>
        </w:r>
      </w:hyperlink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br/>
      </w:r>
    </w:p>
    <w:p w14:paraId="6CD30605" w14:textId="77777777" w:rsidR="008C1F46" w:rsidRDefault="008C1F46" w:rsidP="008C1F46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Und die im Job-Teaser der ASH Berlin ausgeschriebenen Stellen finden Sie wie immer auf der ASH-Homepage:</w:t>
      </w:r>
    </w:p>
    <w:p w14:paraId="769AEEFD" w14:textId="467AEC42" w:rsidR="008C1F46" w:rsidRDefault="00435F74" w:rsidP="008C1F46">
      <w:pPr>
        <w:spacing w:before="105" w:after="105" w:line="240" w:lineRule="auto"/>
        <w:jc w:val="both"/>
        <w:rPr>
          <w:rStyle w:val="Hyperlink"/>
        </w:rPr>
      </w:pPr>
      <w:hyperlink r:id="rId49" w:history="1">
        <w:r w:rsidR="008C1F46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ttps://www.ash-berlin.eu/hochschule/job-karriere/stellenausschreibungen/</w:t>
        </w:r>
      </w:hyperlink>
      <w:bookmarkStart w:id="0" w:name="_GoBack"/>
      <w:bookmarkEnd w:id="0"/>
    </w:p>
    <w:p w14:paraId="30CF65CF" w14:textId="77777777" w:rsidR="008C1F46" w:rsidRDefault="008C1F46" w:rsidP="008C1F46">
      <w:pPr>
        <w:rPr>
          <w:rStyle w:val="Hyperlink"/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de-DE"/>
        </w:rPr>
        <w:br w:type="page"/>
      </w:r>
    </w:p>
    <w:p w14:paraId="67B47BEE" w14:textId="77777777" w:rsidR="00104CC7" w:rsidRDefault="00104CC7" w:rsidP="002A5EED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0BAF879E" w14:textId="080328E4" w:rsidR="00104CC7" w:rsidRPr="004119E2" w:rsidRDefault="00452396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W</w:t>
      </w:r>
      <w:r w:rsidR="00104CC7" w:rsidRPr="004119E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  <w:t>ir sagen DANKE</w:t>
      </w:r>
    </w:p>
    <w:p w14:paraId="67F26CB2" w14:textId="3D39FA65" w:rsidR="00104CC7" w:rsidRPr="00B72854" w:rsidRDefault="00104CC7" w:rsidP="00104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70C0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noProof/>
          <w:color w:val="002060"/>
          <w:sz w:val="18"/>
          <w:szCs w:val="18"/>
          <w:lang w:eastAsia="de-DE"/>
        </w:rPr>
        <w:drawing>
          <wp:anchor distT="0" distB="0" distL="114300" distR="114300" simplePos="0" relativeHeight="251679744" behindDoc="1" locked="0" layoutInCell="1" allowOverlap="1" wp14:anchorId="05F62C8D" wp14:editId="5017C93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3152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0813" y="21192"/>
                <wp:lineTo x="20813" y="0"/>
                <wp:lineTo x="0" y="0"/>
              </wp:wrapPolygon>
            </wp:wrapThrough>
            <wp:docPr id="7" name="Grafik 7" descr="C:\Users\miersch\Desktop\Herzplakat Sie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ersch\Desktop\Herzplakat Sie-For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854">
        <w:rPr>
          <w:rFonts w:ascii="Verdana" w:eastAsia="Times New Roman" w:hAnsi="Verdana" w:cs="Times New Roman"/>
          <w:sz w:val="18"/>
          <w:szCs w:val="18"/>
          <w:lang w:eastAsia="de-DE"/>
        </w:rPr>
        <w:t xml:space="preserve">Sie erzählen gern über Ihre Studienzeit und möchten Ihre Erfahrungen teilen? Helfen Sie Studieninteressierten bei ihrer Entscheidung </w:t>
      </w:r>
      <w:r w:rsidR="00855E9C">
        <w:rPr>
          <w:rFonts w:ascii="Verdana" w:eastAsia="Times New Roman" w:hAnsi="Verdana" w:cs="Times New Roman"/>
          <w:sz w:val="18"/>
          <w:szCs w:val="18"/>
          <w:lang w:eastAsia="de-DE"/>
        </w:rPr>
        <w:t>mit einer Bewertung des S</w:t>
      </w:r>
      <w:r w:rsidRPr="00B72854">
        <w:rPr>
          <w:rFonts w:ascii="Verdana" w:eastAsia="Times New Roman" w:hAnsi="Verdana" w:cs="Times New Roman"/>
          <w:sz w:val="18"/>
          <w:szCs w:val="18"/>
          <w:lang w:eastAsia="de-DE"/>
        </w:rPr>
        <w:t>tudiengang</w:t>
      </w:r>
      <w:r w:rsidR="00855E9C">
        <w:rPr>
          <w:rFonts w:ascii="Verdana" w:eastAsia="Times New Roman" w:hAnsi="Verdana" w:cs="Times New Roman"/>
          <w:sz w:val="18"/>
          <w:szCs w:val="18"/>
          <w:lang w:eastAsia="de-DE"/>
        </w:rPr>
        <w:t>s</w:t>
      </w:r>
      <w:r w:rsidRPr="00B72854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hyperlink r:id="rId51" w:history="1">
        <w:r w:rsidRPr="00B72854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ttps://www.studycheck.de/bewerten</w:t>
        </w:r>
      </w:hyperlink>
      <w:r w:rsidRPr="00B72854">
        <w:rPr>
          <w:rFonts w:ascii="Verdana" w:eastAsia="Times New Roman" w:hAnsi="Verdana" w:cs="Times New Roman"/>
          <w:color w:val="002060"/>
          <w:sz w:val="18"/>
          <w:szCs w:val="18"/>
          <w:lang w:eastAsia="de-DE"/>
        </w:rPr>
        <w:t>.</w:t>
      </w:r>
      <w:r w:rsidRPr="00B72854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40E09F" w14:textId="77777777" w:rsidR="00104CC7" w:rsidRPr="00B72854" w:rsidRDefault="00104CC7" w:rsidP="00104CC7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e-DE"/>
        </w:rPr>
      </w:pPr>
    </w:p>
    <w:p w14:paraId="2A905E36" w14:textId="77777777" w:rsidR="00FF0319" w:rsidRDefault="00FF0319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4DFB8220" w14:textId="5D23AB57" w:rsidR="00FF0319" w:rsidRDefault="00FF0319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3C710226" w14:textId="58F28891" w:rsidR="005E0232" w:rsidRDefault="005E0232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6B6E1B3C" w14:textId="50CDB205" w:rsidR="005E0232" w:rsidRPr="007D69BC" w:rsidRDefault="002B5D14" w:rsidP="007D69BC">
      <w:pPr>
        <w:pStyle w:val="Listenabsatz"/>
        <w:numPr>
          <w:ilvl w:val="0"/>
          <w:numId w:val="9"/>
        </w:numPr>
        <w:spacing w:before="105" w:after="105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</w:pPr>
      <w:r w:rsidRPr="007D69BC"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  <w:t>Interessant zu lesen</w:t>
      </w:r>
    </w:p>
    <w:p w14:paraId="07AA3C58" w14:textId="3D4C3A6E" w:rsidR="005E0232" w:rsidRDefault="005E0232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de-DE"/>
        </w:rPr>
      </w:pPr>
    </w:p>
    <w:p w14:paraId="306A6494" w14:textId="1F626352" w:rsidR="005E0232" w:rsidRPr="002B5D14" w:rsidRDefault="005E0232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Fr</w:t>
      </w:r>
      <w:r w:rsidR="002B5D14" w:rsidRP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au Prof. Dr. Winkelmann und Kerstin </w:t>
      </w:r>
      <w:proofErr w:type="spellStart"/>
      <w:r w:rsidR="002B5D14" w:rsidRP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Miersch</w:t>
      </w:r>
      <w:proofErr w:type="spellEnd"/>
      <w:r w:rsidR="002B5D14" w:rsidRP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P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haben in der </w:t>
      </w:r>
      <w:r w:rsid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aktuellsten </w:t>
      </w:r>
      <w:proofErr w:type="spellStart"/>
      <w:r w:rsidRP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lice</w:t>
      </w:r>
      <w:proofErr w:type="spellEnd"/>
      <w:r w:rsidR="004759E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: Treffpunkt Campus ein</w:t>
      </w:r>
      <w:r w:rsidR="002B5D1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Interview veröffentlicht, auf das wir an dieser Stelle aufmerksam machen möchten. </w:t>
      </w:r>
      <w:r w:rsidR="00FB01CE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ie</w:t>
      </w:r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FB01CE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finden es hier mit Hilfe des eingefügten Links</w:t>
      </w:r>
      <w:r w:rsidR="004759E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: </w:t>
      </w:r>
      <w:hyperlink r:id="rId52" w:history="1">
        <w:r w:rsidR="00D520E7" w:rsidRPr="00D520E7">
          <w:rPr>
            <w:rStyle w:val="Hyperlink"/>
            <w:rFonts w:ascii="Verdana" w:eastAsia="Times New Roman" w:hAnsi="Verdana" w:cs="Times New Roman"/>
            <w:sz w:val="18"/>
            <w:szCs w:val="18"/>
            <w:lang w:eastAsia="de-DE"/>
          </w:rPr>
          <w:t>https://www.ash-berlin.eu/fileadmin/Daten/alice-Magazin/2023/alice_45_web.pdf</w:t>
        </w:r>
      </w:hyperlink>
      <w:r w:rsidR="001A12C0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. </w:t>
      </w:r>
    </w:p>
    <w:p w14:paraId="472E299C" w14:textId="77777777" w:rsidR="007E68E3" w:rsidRDefault="007E68E3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56D1A4E7" w14:textId="77777777" w:rsidR="00FB01CE" w:rsidRDefault="00FB01CE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468AE7FC" w14:textId="77777777" w:rsidR="00FB01CE" w:rsidRDefault="00FB01CE" w:rsidP="00C719A2">
      <w:pPr>
        <w:spacing w:before="105" w:after="10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</w:p>
    <w:p w14:paraId="4F535554" w14:textId="7EEA57D9" w:rsidR="00C206A0" w:rsidRPr="00B72854" w:rsidRDefault="006939E5" w:rsidP="00C719A2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M</w:t>
      </w:r>
      <w:r w:rsidR="00C206A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it </w:t>
      </w:r>
      <w:r w:rsidR="00855E9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herzlichen</w:t>
      </w:r>
      <w:r w:rsidR="00855E9C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C206A0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Grüßen </w:t>
      </w:r>
    </w:p>
    <w:p w14:paraId="1F009C14" w14:textId="21DA305F" w:rsidR="00477BF7" w:rsidRPr="00B72854" w:rsidRDefault="00477BF7" w:rsidP="00477BF7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Kerstin </w:t>
      </w:r>
      <w:proofErr w:type="spellStart"/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Miersch</w:t>
      </w:r>
      <w:proofErr w:type="spellEnd"/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– </w:t>
      </w:r>
      <w:proofErr w:type="spellStart"/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lumnimanagement</w:t>
      </w:r>
      <w:proofErr w:type="spellEnd"/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der ASH</w:t>
      </w:r>
      <w:r w:rsidR="008D6C4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Berlin</w:t>
      </w:r>
      <w:r w:rsidR="00B31537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,</w:t>
      </w:r>
    </w:p>
    <w:p w14:paraId="72EA8472" w14:textId="3B390D45" w:rsidR="00C206A0" w:rsidRPr="00B72854" w:rsidRDefault="00C206A0" w:rsidP="00C719A2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Dr. Hans-Jürgen Lorenz – Leit</w:t>
      </w:r>
      <w:r w:rsidR="00386957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ung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="004C6CE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–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  <w:r w:rsidRPr="00B72854">
        <w:rPr>
          <w:rFonts w:ascii="Verdana" w:eastAsia="Times New Roman" w:hAnsi="Verdana" w:cs="Times New Roman"/>
          <w:sz w:val="18"/>
          <w:szCs w:val="18"/>
          <w:lang w:eastAsia="de-DE"/>
        </w:rPr>
        <w:t>Career</w:t>
      </w:r>
      <w:r w:rsidR="004C6CEA" w:rsidRPr="00B72854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S</w:t>
      </w:r>
      <w:r w:rsidRPr="00B72854">
        <w:rPr>
          <w:rFonts w:ascii="Verdana" w:eastAsia="Times New Roman" w:hAnsi="Verdana" w:cs="Times New Roman"/>
          <w:sz w:val="18"/>
          <w:szCs w:val="18"/>
          <w:lang w:eastAsia="de-DE"/>
        </w:rPr>
        <w:t xml:space="preserve">ervice der 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ASH</w:t>
      </w:r>
      <w:r w:rsidR="008D6C4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Berlin</w:t>
      </w: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,</w:t>
      </w:r>
    </w:p>
    <w:p w14:paraId="1A8DAC3F" w14:textId="1C3B0736" w:rsidR="00C206A0" w:rsidRPr="00B72854" w:rsidRDefault="00C206A0" w:rsidP="00C206A0">
      <w:pPr>
        <w:spacing w:before="105" w:after="105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Elisabeth </w:t>
      </w:r>
      <w:proofErr w:type="spellStart"/>
      <w:r w:rsidR="004C6CE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Hanske</w:t>
      </w:r>
      <w:proofErr w:type="spellEnd"/>
      <w:r w:rsidR="004C6CEA" w:rsidRPr="00B72854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– Mitarbeiterin – </w:t>
      </w:r>
      <w:r w:rsidR="004C6CEA" w:rsidRPr="00B72854">
        <w:rPr>
          <w:rFonts w:ascii="Verdana" w:eastAsia="Times New Roman" w:hAnsi="Verdana" w:cs="Times New Roman"/>
          <w:sz w:val="18"/>
          <w:szCs w:val="18"/>
          <w:lang w:eastAsia="de-DE"/>
        </w:rPr>
        <w:t xml:space="preserve">Career </w:t>
      </w:r>
      <w:r w:rsidRPr="00B72854">
        <w:rPr>
          <w:rFonts w:ascii="Verdana" w:eastAsia="Times New Roman" w:hAnsi="Verdana" w:cs="Times New Roman"/>
          <w:sz w:val="18"/>
          <w:szCs w:val="18"/>
          <w:lang w:eastAsia="de-DE"/>
        </w:rPr>
        <w:t>Service</w:t>
      </w:r>
      <w:r w:rsidR="002347EC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der ASH Berlin,</w:t>
      </w:r>
    </w:p>
    <w:p w14:paraId="48159D37" w14:textId="5701CA21" w:rsidR="00C206A0" w:rsidRPr="007D69BC" w:rsidRDefault="008D6C4A" w:rsidP="00C206A0">
      <w:pPr>
        <w:spacing w:before="105" w:after="10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 w:rsidRPr="007D69B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Prof. Dr. Claudia Winkelmann – </w:t>
      </w:r>
      <w:r w:rsidR="003579BD" w:rsidRPr="007D69B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Schwerpunktprofessur für Qualitätsgesicherte Strukturentwicklung in Studium und Lehre</w:t>
      </w:r>
    </w:p>
    <w:p w14:paraId="17CFE538" w14:textId="24CC912E" w:rsidR="00C206A0" w:rsidRPr="00B72854" w:rsidRDefault="00C206A0" w:rsidP="002F6B10">
      <w:pPr>
        <w:pStyle w:val="StandardWeb"/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sectPr w:rsidR="00C206A0" w:rsidRPr="00B72854">
      <w:footerReference w:type="default" r:id="rId5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D451" w14:textId="77777777" w:rsidR="00435F74" w:rsidRDefault="00435F74" w:rsidP="00590DE8">
      <w:pPr>
        <w:spacing w:after="0" w:line="240" w:lineRule="auto"/>
      </w:pPr>
      <w:r>
        <w:separator/>
      </w:r>
    </w:p>
  </w:endnote>
  <w:endnote w:type="continuationSeparator" w:id="0">
    <w:p w14:paraId="302D5B3D" w14:textId="77777777" w:rsidR="00435F74" w:rsidRDefault="00435F74" w:rsidP="0059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an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09404"/>
      <w:docPartObj>
        <w:docPartGallery w:val="Page Numbers (Bottom of Page)"/>
        <w:docPartUnique/>
      </w:docPartObj>
    </w:sdtPr>
    <w:sdtEndPr/>
    <w:sdtContent>
      <w:p w14:paraId="205668D7" w14:textId="269AC2FC" w:rsidR="00805F61" w:rsidRDefault="00805F6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0C">
          <w:rPr>
            <w:noProof/>
          </w:rPr>
          <w:t>4</w:t>
        </w:r>
        <w:r>
          <w:fldChar w:fldCharType="end"/>
        </w:r>
      </w:p>
    </w:sdtContent>
  </w:sdt>
  <w:p w14:paraId="5728F41C" w14:textId="77777777" w:rsidR="00590DE8" w:rsidRDefault="00590D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F77F" w14:textId="77777777" w:rsidR="00435F74" w:rsidRDefault="00435F74" w:rsidP="00590DE8">
      <w:pPr>
        <w:spacing w:after="0" w:line="240" w:lineRule="auto"/>
      </w:pPr>
      <w:r>
        <w:separator/>
      </w:r>
    </w:p>
  </w:footnote>
  <w:footnote w:type="continuationSeparator" w:id="0">
    <w:p w14:paraId="3A26B851" w14:textId="77777777" w:rsidR="00435F74" w:rsidRDefault="00435F74" w:rsidP="0059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BF3"/>
    <w:multiLevelType w:val="multilevel"/>
    <w:tmpl w:val="F1D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F787C"/>
    <w:multiLevelType w:val="hybridMultilevel"/>
    <w:tmpl w:val="89DA1008"/>
    <w:lvl w:ilvl="0" w:tplc="430E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17FB8"/>
    <w:multiLevelType w:val="multilevel"/>
    <w:tmpl w:val="1AA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E77DA"/>
    <w:multiLevelType w:val="hybridMultilevel"/>
    <w:tmpl w:val="58B2F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21D07"/>
    <w:multiLevelType w:val="hybridMultilevel"/>
    <w:tmpl w:val="C11A7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76B9"/>
    <w:multiLevelType w:val="hybridMultilevel"/>
    <w:tmpl w:val="4E5CA5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E51751"/>
    <w:multiLevelType w:val="hybridMultilevel"/>
    <w:tmpl w:val="88E43E32"/>
    <w:lvl w:ilvl="0" w:tplc="25FE081C">
      <w:start w:val="1"/>
      <w:numFmt w:val="decimal"/>
      <w:lvlText w:val="%1."/>
      <w:lvlJc w:val="left"/>
      <w:pPr>
        <w:ind w:left="1788" w:hanging="360"/>
      </w:pPr>
      <w:rPr>
        <w:rFonts w:ascii="Verdana" w:hAnsi="Verdana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A0C6CCA"/>
    <w:multiLevelType w:val="hybridMultilevel"/>
    <w:tmpl w:val="06A41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E7C76"/>
    <w:multiLevelType w:val="hybridMultilevel"/>
    <w:tmpl w:val="2CD8D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12"/>
    <w:rsid w:val="00007D97"/>
    <w:rsid w:val="00010C28"/>
    <w:rsid w:val="0001275B"/>
    <w:rsid w:val="00013335"/>
    <w:rsid w:val="00020931"/>
    <w:rsid w:val="00025590"/>
    <w:rsid w:val="00065E7D"/>
    <w:rsid w:val="000669F5"/>
    <w:rsid w:val="000758CC"/>
    <w:rsid w:val="00094A4B"/>
    <w:rsid w:val="000A04B0"/>
    <w:rsid w:val="000A2D0D"/>
    <w:rsid w:val="000A3D33"/>
    <w:rsid w:val="000A491F"/>
    <w:rsid w:val="000B5198"/>
    <w:rsid w:val="000C66BC"/>
    <w:rsid w:val="000C7DCA"/>
    <w:rsid w:val="000F207F"/>
    <w:rsid w:val="000F4DEB"/>
    <w:rsid w:val="00104CC7"/>
    <w:rsid w:val="0010604F"/>
    <w:rsid w:val="00152713"/>
    <w:rsid w:val="001533BF"/>
    <w:rsid w:val="001621AF"/>
    <w:rsid w:val="00165D6C"/>
    <w:rsid w:val="0018381E"/>
    <w:rsid w:val="001A12C0"/>
    <w:rsid w:val="001A5F43"/>
    <w:rsid w:val="001B30A7"/>
    <w:rsid w:val="001B6D8C"/>
    <w:rsid w:val="001C6FA4"/>
    <w:rsid w:val="001D5223"/>
    <w:rsid w:val="001F22B4"/>
    <w:rsid w:val="00202373"/>
    <w:rsid w:val="00203FAF"/>
    <w:rsid w:val="00207B55"/>
    <w:rsid w:val="0021329E"/>
    <w:rsid w:val="00224DDE"/>
    <w:rsid w:val="00225136"/>
    <w:rsid w:val="002269D1"/>
    <w:rsid w:val="00231520"/>
    <w:rsid w:val="002347EC"/>
    <w:rsid w:val="0023493F"/>
    <w:rsid w:val="00246011"/>
    <w:rsid w:val="00257BC1"/>
    <w:rsid w:val="00270552"/>
    <w:rsid w:val="0029055B"/>
    <w:rsid w:val="00291BB2"/>
    <w:rsid w:val="002A0E19"/>
    <w:rsid w:val="002A181E"/>
    <w:rsid w:val="002A5EED"/>
    <w:rsid w:val="002B1772"/>
    <w:rsid w:val="002B4EE4"/>
    <w:rsid w:val="002B5472"/>
    <w:rsid w:val="002B5749"/>
    <w:rsid w:val="002B5D14"/>
    <w:rsid w:val="002C5EEB"/>
    <w:rsid w:val="002C7020"/>
    <w:rsid w:val="002E4E86"/>
    <w:rsid w:val="002E5324"/>
    <w:rsid w:val="002F19C9"/>
    <w:rsid w:val="002F6778"/>
    <w:rsid w:val="002F6B10"/>
    <w:rsid w:val="00302412"/>
    <w:rsid w:val="00313B64"/>
    <w:rsid w:val="003151A1"/>
    <w:rsid w:val="00327496"/>
    <w:rsid w:val="003437AA"/>
    <w:rsid w:val="00351DE5"/>
    <w:rsid w:val="003579BD"/>
    <w:rsid w:val="0036358F"/>
    <w:rsid w:val="00364E6B"/>
    <w:rsid w:val="00365CB9"/>
    <w:rsid w:val="00386957"/>
    <w:rsid w:val="00392C07"/>
    <w:rsid w:val="00395C31"/>
    <w:rsid w:val="003A2219"/>
    <w:rsid w:val="003A2BAF"/>
    <w:rsid w:val="003A755B"/>
    <w:rsid w:val="003A7B95"/>
    <w:rsid w:val="003B0568"/>
    <w:rsid w:val="003B32B9"/>
    <w:rsid w:val="003C1A25"/>
    <w:rsid w:val="003D53AC"/>
    <w:rsid w:val="003E1E6E"/>
    <w:rsid w:val="00405EBA"/>
    <w:rsid w:val="004119E2"/>
    <w:rsid w:val="00420199"/>
    <w:rsid w:val="0042757F"/>
    <w:rsid w:val="00435F74"/>
    <w:rsid w:val="0044005E"/>
    <w:rsid w:val="00446ADC"/>
    <w:rsid w:val="00452396"/>
    <w:rsid w:val="00456BAB"/>
    <w:rsid w:val="004613BD"/>
    <w:rsid w:val="004759E0"/>
    <w:rsid w:val="00477BF7"/>
    <w:rsid w:val="00481B7A"/>
    <w:rsid w:val="0048389F"/>
    <w:rsid w:val="00490D59"/>
    <w:rsid w:val="004C6CEA"/>
    <w:rsid w:val="004D3D2A"/>
    <w:rsid w:val="004E6462"/>
    <w:rsid w:val="004F3821"/>
    <w:rsid w:val="005051B4"/>
    <w:rsid w:val="00514B18"/>
    <w:rsid w:val="005162DE"/>
    <w:rsid w:val="00524091"/>
    <w:rsid w:val="005353AB"/>
    <w:rsid w:val="005571A8"/>
    <w:rsid w:val="005574CD"/>
    <w:rsid w:val="005659DB"/>
    <w:rsid w:val="00567C56"/>
    <w:rsid w:val="00574A8E"/>
    <w:rsid w:val="00585C7D"/>
    <w:rsid w:val="00590DE8"/>
    <w:rsid w:val="00594911"/>
    <w:rsid w:val="00595C96"/>
    <w:rsid w:val="005A6607"/>
    <w:rsid w:val="005B174A"/>
    <w:rsid w:val="005B1AC5"/>
    <w:rsid w:val="005C5A7E"/>
    <w:rsid w:val="005C60EE"/>
    <w:rsid w:val="005E0232"/>
    <w:rsid w:val="005E4D76"/>
    <w:rsid w:val="00607905"/>
    <w:rsid w:val="00624805"/>
    <w:rsid w:val="006403BC"/>
    <w:rsid w:val="006572A9"/>
    <w:rsid w:val="00660FF5"/>
    <w:rsid w:val="00666016"/>
    <w:rsid w:val="00666136"/>
    <w:rsid w:val="0067570C"/>
    <w:rsid w:val="00677E68"/>
    <w:rsid w:val="006939E5"/>
    <w:rsid w:val="00693BBD"/>
    <w:rsid w:val="00695298"/>
    <w:rsid w:val="006962D1"/>
    <w:rsid w:val="00696EC2"/>
    <w:rsid w:val="006A421C"/>
    <w:rsid w:val="006C6EED"/>
    <w:rsid w:val="0070454E"/>
    <w:rsid w:val="00717170"/>
    <w:rsid w:val="00734157"/>
    <w:rsid w:val="00736D9B"/>
    <w:rsid w:val="00744197"/>
    <w:rsid w:val="00753469"/>
    <w:rsid w:val="00763D97"/>
    <w:rsid w:val="00767001"/>
    <w:rsid w:val="007742B6"/>
    <w:rsid w:val="00782D3A"/>
    <w:rsid w:val="00785D4A"/>
    <w:rsid w:val="007B3419"/>
    <w:rsid w:val="007B5F7A"/>
    <w:rsid w:val="007B7584"/>
    <w:rsid w:val="007D0813"/>
    <w:rsid w:val="007D11F7"/>
    <w:rsid w:val="007D145F"/>
    <w:rsid w:val="007D4F79"/>
    <w:rsid w:val="007D69BC"/>
    <w:rsid w:val="007E68E3"/>
    <w:rsid w:val="007F16E4"/>
    <w:rsid w:val="007F1C9F"/>
    <w:rsid w:val="00805F61"/>
    <w:rsid w:val="00831A32"/>
    <w:rsid w:val="00834D18"/>
    <w:rsid w:val="00834E15"/>
    <w:rsid w:val="00855161"/>
    <w:rsid w:val="00855E9C"/>
    <w:rsid w:val="008708A0"/>
    <w:rsid w:val="0087374D"/>
    <w:rsid w:val="008A1BDA"/>
    <w:rsid w:val="008A28D4"/>
    <w:rsid w:val="008A2EB9"/>
    <w:rsid w:val="008A38AC"/>
    <w:rsid w:val="008B56FA"/>
    <w:rsid w:val="008C1F46"/>
    <w:rsid w:val="008D0189"/>
    <w:rsid w:val="008D6C4A"/>
    <w:rsid w:val="008E457E"/>
    <w:rsid w:val="008F777A"/>
    <w:rsid w:val="00902366"/>
    <w:rsid w:val="00905556"/>
    <w:rsid w:val="00913F98"/>
    <w:rsid w:val="00917B94"/>
    <w:rsid w:val="009215B1"/>
    <w:rsid w:val="00924170"/>
    <w:rsid w:val="00936A02"/>
    <w:rsid w:val="00956B10"/>
    <w:rsid w:val="00970DD9"/>
    <w:rsid w:val="009745A5"/>
    <w:rsid w:val="00974EFF"/>
    <w:rsid w:val="009836E3"/>
    <w:rsid w:val="00986232"/>
    <w:rsid w:val="00993118"/>
    <w:rsid w:val="009A571E"/>
    <w:rsid w:val="009B34BC"/>
    <w:rsid w:val="009B4D11"/>
    <w:rsid w:val="009C1F2D"/>
    <w:rsid w:val="009D1780"/>
    <w:rsid w:val="009E1DBC"/>
    <w:rsid w:val="009E2976"/>
    <w:rsid w:val="009E73E3"/>
    <w:rsid w:val="009F50BC"/>
    <w:rsid w:val="00A10FF2"/>
    <w:rsid w:val="00A14F95"/>
    <w:rsid w:val="00A15096"/>
    <w:rsid w:val="00A262E4"/>
    <w:rsid w:val="00A31512"/>
    <w:rsid w:val="00A45BC7"/>
    <w:rsid w:val="00A47E84"/>
    <w:rsid w:val="00A53F06"/>
    <w:rsid w:val="00A5708E"/>
    <w:rsid w:val="00A64774"/>
    <w:rsid w:val="00A92A7D"/>
    <w:rsid w:val="00A93403"/>
    <w:rsid w:val="00A944E2"/>
    <w:rsid w:val="00A94BAD"/>
    <w:rsid w:val="00AA21A6"/>
    <w:rsid w:val="00AB729D"/>
    <w:rsid w:val="00AC35ED"/>
    <w:rsid w:val="00AD0B14"/>
    <w:rsid w:val="00AD1F77"/>
    <w:rsid w:val="00AE0558"/>
    <w:rsid w:val="00AE4811"/>
    <w:rsid w:val="00AF2E33"/>
    <w:rsid w:val="00AF495A"/>
    <w:rsid w:val="00AF4D6B"/>
    <w:rsid w:val="00B043B0"/>
    <w:rsid w:val="00B260A2"/>
    <w:rsid w:val="00B26411"/>
    <w:rsid w:val="00B31537"/>
    <w:rsid w:val="00B54D8D"/>
    <w:rsid w:val="00B56BD3"/>
    <w:rsid w:val="00B725D2"/>
    <w:rsid w:val="00B72854"/>
    <w:rsid w:val="00B747E8"/>
    <w:rsid w:val="00B95CDD"/>
    <w:rsid w:val="00BA0BF9"/>
    <w:rsid w:val="00BA0EFD"/>
    <w:rsid w:val="00BC40DF"/>
    <w:rsid w:val="00BC617D"/>
    <w:rsid w:val="00BD5DBA"/>
    <w:rsid w:val="00C001E7"/>
    <w:rsid w:val="00C17D22"/>
    <w:rsid w:val="00C206A0"/>
    <w:rsid w:val="00C30DF5"/>
    <w:rsid w:val="00C36EB0"/>
    <w:rsid w:val="00C5480A"/>
    <w:rsid w:val="00C60AB4"/>
    <w:rsid w:val="00C611E4"/>
    <w:rsid w:val="00C719A2"/>
    <w:rsid w:val="00C77D42"/>
    <w:rsid w:val="00C91CB6"/>
    <w:rsid w:val="00CA7507"/>
    <w:rsid w:val="00CB6ADE"/>
    <w:rsid w:val="00CB7CE6"/>
    <w:rsid w:val="00CE3FAE"/>
    <w:rsid w:val="00CE67C0"/>
    <w:rsid w:val="00CF491E"/>
    <w:rsid w:val="00D1474E"/>
    <w:rsid w:val="00D16392"/>
    <w:rsid w:val="00D23202"/>
    <w:rsid w:val="00D25E15"/>
    <w:rsid w:val="00D264D8"/>
    <w:rsid w:val="00D45135"/>
    <w:rsid w:val="00D47414"/>
    <w:rsid w:val="00D51858"/>
    <w:rsid w:val="00D520E7"/>
    <w:rsid w:val="00D54E3D"/>
    <w:rsid w:val="00D5679F"/>
    <w:rsid w:val="00D570C2"/>
    <w:rsid w:val="00D57D9A"/>
    <w:rsid w:val="00D66735"/>
    <w:rsid w:val="00D71FC2"/>
    <w:rsid w:val="00D8296E"/>
    <w:rsid w:val="00D83A50"/>
    <w:rsid w:val="00D86527"/>
    <w:rsid w:val="00D96AB4"/>
    <w:rsid w:val="00D97746"/>
    <w:rsid w:val="00DA3E92"/>
    <w:rsid w:val="00DB1E9A"/>
    <w:rsid w:val="00DB208D"/>
    <w:rsid w:val="00DC2034"/>
    <w:rsid w:val="00DC331E"/>
    <w:rsid w:val="00DC74E9"/>
    <w:rsid w:val="00DD4148"/>
    <w:rsid w:val="00DE6742"/>
    <w:rsid w:val="00E016FB"/>
    <w:rsid w:val="00E021BB"/>
    <w:rsid w:val="00E030AC"/>
    <w:rsid w:val="00E30759"/>
    <w:rsid w:val="00E31A94"/>
    <w:rsid w:val="00E34821"/>
    <w:rsid w:val="00E413E9"/>
    <w:rsid w:val="00E459A2"/>
    <w:rsid w:val="00E522A4"/>
    <w:rsid w:val="00E61DE7"/>
    <w:rsid w:val="00E81C53"/>
    <w:rsid w:val="00E87573"/>
    <w:rsid w:val="00E957F2"/>
    <w:rsid w:val="00EA37D2"/>
    <w:rsid w:val="00EA69C3"/>
    <w:rsid w:val="00EC0840"/>
    <w:rsid w:val="00EC0FE2"/>
    <w:rsid w:val="00EC2124"/>
    <w:rsid w:val="00EC72A4"/>
    <w:rsid w:val="00EF6B8A"/>
    <w:rsid w:val="00F031DC"/>
    <w:rsid w:val="00F04970"/>
    <w:rsid w:val="00F146A9"/>
    <w:rsid w:val="00F21AC1"/>
    <w:rsid w:val="00F277A5"/>
    <w:rsid w:val="00F365E5"/>
    <w:rsid w:val="00F462EB"/>
    <w:rsid w:val="00F61337"/>
    <w:rsid w:val="00F66187"/>
    <w:rsid w:val="00F66931"/>
    <w:rsid w:val="00F85D92"/>
    <w:rsid w:val="00F91C2B"/>
    <w:rsid w:val="00FA646B"/>
    <w:rsid w:val="00FB01CE"/>
    <w:rsid w:val="00FB582D"/>
    <w:rsid w:val="00FC193A"/>
    <w:rsid w:val="00FE19A3"/>
    <w:rsid w:val="00FE25CB"/>
    <w:rsid w:val="00FF0319"/>
    <w:rsid w:val="00FF3229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6048"/>
  <w15:chartTrackingRefBased/>
  <w15:docId w15:val="{49DF5E9C-F82A-4817-A854-8F0CF980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6B1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F6B1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23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2373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8389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85D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DE8"/>
  </w:style>
  <w:style w:type="paragraph" w:styleId="Fuzeile">
    <w:name w:val="footer"/>
    <w:basedOn w:val="Standard"/>
    <w:link w:val="FuzeileZchn"/>
    <w:uiPriority w:val="99"/>
    <w:unhideWhenUsed/>
    <w:rsid w:val="0059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DE8"/>
  </w:style>
  <w:style w:type="character" w:styleId="Kommentarzeichen">
    <w:name w:val="annotation reference"/>
    <w:basedOn w:val="Absatz-Standardschriftart"/>
    <w:uiPriority w:val="99"/>
    <w:semiHidden/>
    <w:unhideWhenUsed/>
    <w:rsid w:val="003869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69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69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69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6957"/>
    <w:rPr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311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FC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F2E33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7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2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5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4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h-berlin.jobteaser.com/de/events/194863-promovieren-als-meilenstein-v-promovieren-und-der-umgang-mit-unsicherheit-und-komplexitaet-datenbanken-wissensmanagementsysteme-generative-kuenstlichen-intelligenz-und-das-gute-alte-buch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9" Type="http://schemas.openxmlformats.org/officeDocument/2006/relationships/hyperlink" Target="https://www.ash-berlin.eu/fileadmin/Daten/Zentrum-fuer-Weiterbildung/Downloads/ASH_Weiterbildungsprogramm_2023.pdf" TargetMode="External"/><Relationship Id="rId21" Type="http://schemas.openxmlformats.org/officeDocument/2006/relationships/image" Target="media/image4.jpeg"/><Relationship Id="rId34" Type="http://schemas.openxmlformats.org/officeDocument/2006/relationships/hyperlink" Target="mailto:careerservice@ash-berlin.eue" TargetMode="External"/><Relationship Id="rId42" Type="http://schemas.openxmlformats.org/officeDocument/2006/relationships/hyperlink" Target="https://www.ash-berlin.eu/hochschule/vernetzung/alumni-netzwerk/" TargetMode="External"/><Relationship Id="rId47" Type="http://schemas.openxmlformats.org/officeDocument/2006/relationships/hyperlink" Target="https://www.linkedin.com/school/alice-salomon-hochschule-berlin/people/" TargetMode="External"/><Relationship Id="rId50" Type="http://schemas.openxmlformats.org/officeDocument/2006/relationships/image" Target="media/image1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h-berlin.jobteaser.com/de/events/194861-promovieren-als-meilenstein-iv-promovieren-als-die-herstellung-von-lesbaren-texten" TargetMode="External"/><Relationship Id="rId17" Type="http://schemas.openxmlformats.org/officeDocument/2006/relationships/hyperlink" Target="https://www.ash-berlin.eu/hochschule/presse-und-newsroom/veranstaltungen/pflege-studieren-tag-an-der-ash/" TargetMode="External"/><Relationship Id="rId25" Type="http://schemas.openxmlformats.org/officeDocument/2006/relationships/hyperlink" Target="https://www.ash-berlin.eu/hochschule/vernetzung/alumni-netzwerk/" TargetMode="External"/><Relationship Id="rId33" Type="http://schemas.openxmlformats.org/officeDocument/2006/relationships/hyperlink" Target="https://ash-berlin.jobteaser.com/de/events/194528-talk-am-montag-auf-ein-wort-mit-etablierten-gruenderinnen" TargetMode="External"/><Relationship Id="rId38" Type="http://schemas.openxmlformats.org/officeDocument/2006/relationships/hyperlink" Target="https://www.ash-berlin.eu/weiterbildung/zentrum-fuer-weiterbildung/start/" TargetMode="External"/><Relationship Id="rId46" Type="http://schemas.openxmlformats.org/officeDocument/2006/relationships/hyperlink" Target="https://www.linkedin.com/school/alice-salomon-hochschule-berl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h-berlin.jobteaser.com/de/events/193728-nach-dem-studium-ins-ausland-auslandserfahrungen-als-graduierte_r-sammeln" TargetMode="External"/><Relationship Id="rId20" Type="http://schemas.openxmlformats.org/officeDocument/2006/relationships/hyperlink" Target="https://www.ash-berlin.eu/hochschule/presse-und-newsroom/veranstaltungen/" TargetMode="External"/><Relationship Id="rId29" Type="http://schemas.openxmlformats.org/officeDocument/2006/relationships/hyperlink" Target="mailto:alumni@ash-berlin.eu" TargetMode="External"/><Relationship Id="rId41" Type="http://schemas.openxmlformats.org/officeDocument/2006/relationships/hyperlink" Target="https://alice.ash-berlin.eu/menschen/zeitenwende-fuer-die-pfleg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-berlin.jobteaser.com/de/events/194860-promovieren-als-meilenstein-iii-connections-networking-socializing-antichambrieren-und-andere-methoden" TargetMode="External"/><Relationship Id="rId24" Type="http://schemas.openxmlformats.org/officeDocument/2006/relationships/hyperlink" Target="https://www.ash-berlin.eu/hochschule/lehrende/professor-innen/prof-dr-elke-kraus/" TargetMode="External"/><Relationship Id="rId32" Type="http://schemas.openxmlformats.org/officeDocument/2006/relationships/hyperlink" Target="https://ash-berlin.jobteaser.com/de/events/193565-ashexist-netzwerktreffe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.jpeg"/><Relationship Id="rId45" Type="http://schemas.openxmlformats.org/officeDocument/2006/relationships/image" Target="media/image1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sh-berlin.eu/studieninfotag/" TargetMode="External"/><Relationship Id="rId23" Type="http://schemas.openxmlformats.org/officeDocument/2006/relationships/hyperlink" Target="https://www.ash-berlin.eu/hochschule/lehrende/professor-innen/prof-dr-claudia-winkelmann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ash-berlin.eu/studium/einrichtungen-fuer-studierende/karriereplanung/services/" TargetMode="External"/><Relationship Id="rId49" Type="http://schemas.openxmlformats.org/officeDocument/2006/relationships/hyperlink" Target="https://www.ash-berlin.eu/hochschule/job-karriere/stellenausschreibungen/" TargetMode="External"/><Relationship Id="rId10" Type="http://schemas.openxmlformats.org/officeDocument/2006/relationships/hyperlink" Target="https://www.ash-berlin.eu/studium/studiengaenge/bachelor-erziehung-und-bildung-in-der-kindheit/profil/" TargetMode="External"/><Relationship Id="rId19" Type="http://schemas.openxmlformats.org/officeDocument/2006/relationships/hyperlink" Target="https://www.ash-berlin.eu/studium/studiengaenge/" TargetMode="External"/><Relationship Id="rId31" Type="http://schemas.openxmlformats.org/officeDocument/2006/relationships/hyperlink" Target="https://www.ash-berlin.eu/studium/einrichtungen-fuer-studierende/karriereplanung/existenzgruendung/exist-women/" TargetMode="External"/><Relationship Id="rId44" Type="http://schemas.openxmlformats.org/officeDocument/2006/relationships/hyperlink" Target="https://www.linkedin.com/in/kerstin-miersch-9105ab261" TargetMode="External"/><Relationship Id="rId52" Type="http://schemas.openxmlformats.org/officeDocument/2006/relationships/hyperlink" Target="https://www.ash-berlin.eu/fileadmin/Daten/alice-Magazin/2023/alice_45_we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sh-berlin.jobteaser.com/de/events/194866-promovieren-als-meilenstein-vi-ja-mach-nur-einen-plan-sei-nur-ein-grosses-licht-planbare-und-unplanbare-aspekte-der-promotionsforschung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alumni@ash-berlin.eu" TargetMode="External"/><Relationship Id="rId30" Type="http://schemas.openxmlformats.org/officeDocument/2006/relationships/hyperlink" Target="https://ash-berlin.jobteaser.com/de/events/194861-promovieren-als-meilenstein-iv-promovieren-als-die-herstellung-von-lesbaren-texten" TargetMode="External"/><Relationship Id="rId35" Type="http://schemas.openxmlformats.org/officeDocument/2006/relationships/hyperlink" Target="https://ash-berlin.jobteaser.com/de/sp_companies/users/new" TargetMode="External"/><Relationship Id="rId43" Type="http://schemas.openxmlformats.org/officeDocument/2006/relationships/hyperlink" Target="https://www.ash-berlin.eu/fileadmin/Daten/alice-Magazin/2023/alice_45_web.pdf" TargetMode="External"/><Relationship Id="rId48" Type="http://schemas.openxmlformats.org/officeDocument/2006/relationships/hyperlink" Target="https://www.linkedin.com/jobs/alice-salomon-hochschule-berlin-jobs-worldwid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tudycheck.de/bewert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4E45-7975-45AA-8734-72FF45A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5</Words>
  <Characters>1338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Miersch</dc:creator>
  <cp:keywords/>
  <dc:description/>
  <cp:lastModifiedBy>Miersch, Kerstin</cp:lastModifiedBy>
  <cp:revision>18</cp:revision>
  <dcterms:created xsi:type="dcterms:W3CDTF">2023-11-29T09:07:00Z</dcterms:created>
  <dcterms:modified xsi:type="dcterms:W3CDTF">2023-11-30T11:44:00Z</dcterms:modified>
</cp:coreProperties>
</file>